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F1816" w14:textId="77777777" w:rsidR="006C408C" w:rsidRDefault="006C408C" w:rsidP="00C80B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C408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591C1020" w14:textId="77777777" w:rsidR="00C80BB3" w:rsidRPr="006C408C" w:rsidRDefault="00C80BB3" w:rsidP="00C80B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5AEBAF86" w14:textId="211689FC" w:rsidR="006C408C" w:rsidRDefault="006C408C" w:rsidP="00C80BB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857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Музыка</w:t>
      </w:r>
      <w:r w:rsidR="00C706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вижения</w:t>
      </w:r>
      <w:r w:rsidRPr="00D857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для обучающихся с</w:t>
      </w:r>
      <w:r w:rsidR="009D7B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 (интеллектуальными нарушениями)</w:t>
      </w:r>
      <w:r w:rsidR="005D0B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706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469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ариант)</w:t>
      </w:r>
      <w:r w:rsidR="00EC7C8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1050141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жизненн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857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бён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ик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фер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а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клад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 дела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применимыми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ритерии утилитарности.</w:t>
      </w:r>
    </w:p>
    <w:p w14:paraId="16B2BC5F" w14:textId="5A12A256" w:rsidR="009D7B12" w:rsidRPr="009D7B12" w:rsidRDefault="009D7B12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Цель 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― приобщение к музыкальной культуре </w:t>
      </w:r>
      <w:proofErr w:type="gramStart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с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меренной,</w:t>
      </w:r>
      <w:r w:rsidR="0061598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тяжелой,</w:t>
      </w:r>
      <w:r w:rsidR="0061598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глубокой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мственной отсталостью (интеллектуальными нарушениями) как к неотъемлемой части духовной культуры.</w:t>
      </w:r>
    </w:p>
    <w:p w14:paraId="61F138D7" w14:textId="6899344D" w:rsidR="009D7B12" w:rsidRPr="009D7B12" w:rsidRDefault="009D7B12" w:rsidP="00C80BB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Задачи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 движение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»:</w:t>
      </w:r>
    </w:p>
    <w:p w14:paraId="29B38ADD" w14:textId="254A8274" w:rsidR="00EC7C87" w:rsidRDefault="009D7B12" w:rsidP="00EC7C8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D7B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C70659"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="00C70659"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певанию</w:t>
      </w:r>
      <w:proofErr w:type="spellEnd"/>
      <w:r w:rsidR="00C70659"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отзывчивость на музыкальный ритм, мелодику звучания разных жанровых произведений. </w:t>
      </w:r>
      <w:r w:rsidR="00EC7C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BA5A969" w14:textId="67E30571" w:rsidR="00C70659" w:rsidRPr="00C70659" w:rsidRDefault="00C70659" w:rsidP="00EC7C87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06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 </w:t>
      </w:r>
    </w:p>
    <w:p w14:paraId="43BE876E" w14:textId="19ACE075" w:rsidR="009D7B12" w:rsidRPr="009D7B12" w:rsidRDefault="009D7B12" w:rsidP="00EC7C8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9D7B12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  <w:t>Коррекционная направленность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учебного предмета «Музыка</w:t>
      </w:r>
      <w:r w:rsidR="00C7065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и движение</w:t>
      </w:r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» обеспечивается </w:t>
      </w:r>
      <w:proofErr w:type="spellStart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омпозиционностъю</w:t>
      </w:r>
      <w:proofErr w:type="spellEnd"/>
      <w:r w:rsidRPr="009D7B1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игровой направленностью, эмоциональной дополнительностью используемых методов. М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</w:t>
      </w:r>
      <w:r w:rsidRPr="009D7B1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14:paraId="08C7D44D" w14:textId="77777777" w:rsidR="00EC7C87" w:rsidRDefault="00EC7C87" w:rsidP="00EC7C87">
      <w:pPr>
        <w:tabs>
          <w:tab w:val="left" w:pos="485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377B1B01" w14:textId="77777777" w:rsidR="00EC7C87" w:rsidRDefault="00EC7C87" w:rsidP="00EC7C87">
      <w:pPr>
        <w:tabs>
          <w:tab w:val="left" w:pos="485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C7C8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БЩАЯ ХАРАКТЕРИСТИКА УЧЕБНОГО ПРЕДМЕТА</w:t>
      </w:r>
    </w:p>
    <w:p w14:paraId="752846C4" w14:textId="77777777" w:rsidR="00EC7C87" w:rsidRPr="00EC7C87" w:rsidRDefault="00EC7C87" w:rsidP="00EC7C87">
      <w:pPr>
        <w:tabs>
          <w:tab w:val="left" w:pos="485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C8EA496" w14:textId="77777777" w:rsidR="00CB3C39" w:rsidRPr="00D8574D" w:rsidRDefault="00CB3C39" w:rsidP="00EC7C87">
      <w:pPr>
        <w:widowControl w:val="0"/>
        <w:autoSpaceDE w:val="0"/>
        <w:autoSpaceDN w:val="0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ы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нтропологичес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феномен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изменн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присутствующий</w:t>
      </w:r>
      <w:r w:rsidRPr="00D8574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х</w:t>
      </w:r>
      <w:r w:rsidRPr="00D8574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ивилизациях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чества. Используя интонационно-выразительные средства, она способн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рожд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рк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художественные образы, для которых характерны, с одной стороны, высок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общённост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лубок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574D">
        <w:rPr>
          <w:rFonts w:ascii="Times New Roman" w:eastAsia="Times New Roman" w:hAnsi="Times New Roman" w:cs="Times New Roman"/>
          <w:sz w:val="24"/>
          <w:szCs w:val="24"/>
        </w:rPr>
        <w:t>вовлечённости</w:t>
      </w:r>
      <w:proofErr w:type="spellEnd"/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кальный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тенциал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гармонизаци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Pr="00D8574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8574D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кусством.</w:t>
      </w:r>
    </w:p>
    <w:p w14:paraId="674CEE2C" w14:textId="77777777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 действует на невербальном уровне и развивает такие важнейш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а и свойства, как целостное восприятие мира, интуиция, сопереживание,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держательна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ефлексия.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гром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ребу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еревод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зволяюще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принимать образ жизни, способ мышления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lastRenderedPageBreak/>
        <w:t>и мировоззрение представит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 культур.</w:t>
      </w:r>
    </w:p>
    <w:p w14:paraId="598B386D" w14:textId="754D0A63" w:rsidR="00A25675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ясь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ммуника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ежличност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редством сохранения и передачи идей и смыслов, рождённых в предыдущи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родной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еликих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1"/>
          <w:sz w:val="24"/>
          <w:szCs w:val="24"/>
        </w:rPr>
        <w:t>композиторов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шлого.</w:t>
      </w:r>
      <w:r w:rsidRPr="00D857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D8574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узыкальное</w:t>
      </w:r>
      <w:r w:rsidRPr="00D8574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D857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ет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дентичности.</w:t>
      </w:r>
    </w:p>
    <w:p w14:paraId="6B7F9D13" w14:textId="63909E68" w:rsidR="00CB3C39" w:rsidRPr="00D8574D" w:rsidRDefault="00CB3C39" w:rsidP="00C80B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>Родные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нтонации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мелоди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ритмы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винтэссенцие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да,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храняющего</w:t>
      </w:r>
      <w:r w:rsidRPr="00D8574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ёрнутом</w:t>
      </w:r>
      <w:r w:rsidRPr="00D8574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8574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всю</w:t>
      </w:r>
      <w:r w:rsidR="00C80BB3" w:rsidRPr="00D8574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C80BB3" w:rsidRPr="00D8574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C80BB3">
        <w:rPr>
          <w:rFonts w:ascii="Times New Roman" w:eastAsia="Times New Roman" w:hAnsi="Times New Roman" w:cs="Times New Roman"/>
          <w:sz w:val="24"/>
          <w:szCs w:val="24"/>
        </w:rPr>
        <w:t>мирово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ззрения</w:t>
      </w:r>
      <w:r w:rsidR="00C80BB3" w:rsidRPr="00D8574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C80BB3" w:rsidRPr="00D8574D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="00A25675" w:rsidRPr="00D8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ередаваемую музыкой не только через сознание, но и на более глубоком –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дсознательном –</w:t>
      </w:r>
      <w:r w:rsidRPr="00D85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не.</w:t>
      </w:r>
    </w:p>
    <w:p w14:paraId="66F15EE1" w14:textId="38E61A4D" w:rsidR="00CB3C39" w:rsidRDefault="00CB3C39" w:rsidP="00CA6E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D8574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574D">
        <w:rPr>
          <w:rFonts w:ascii="Times New Roman" w:eastAsia="Times New Roman" w:hAnsi="Times New Roman" w:cs="Times New Roman"/>
          <w:sz w:val="24"/>
          <w:szCs w:val="24"/>
        </w:rPr>
        <w:t xml:space="preserve"> характерн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довлетворительная обучаемость, но часто она избирательная и неустойчивая 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убъективной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влекательности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D857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актуального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остояния.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8574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8574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B0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8574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D857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8574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D857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D8574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риемы,</w:t>
      </w:r>
      <w:r w:rsidRPr="00D8574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="00F267CA" w:rsidRPr="00D85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4D">
        <w:rPr>
          <w:rFonts w:ascii="Times New Roman" w:eastAsia="Times New Roman" w:hAnsi="Times New Roman" w:cs="Times New Roman"/>
          <w:sz w:val="24"/>
          <w:szCs w:val="24"/>
        </w:rPr>
        <w:t>корректировать и ослаблять проявления нарушений в развитии обучающихся.</w:t>
      </w:r>
    </w:p>
    <w:p w14:paraId="6E8BC0D4" w14:textId="77777777" w:rsidR="00EC7C87" w:rsidRDefault="00EC7C87" w:rsidP="00CA6E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225E8F9" w14:textId="77777777" w:rsidR="00EC7C87" w:rsidRPr="00EC7C87" w:rsidRDefault="00EC7C87" w:rsidP="00EC7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  <w:r w:rsidRPr="00EC7C87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  <w:t>МЕСТО УЧЕБНОГО ПРЕДМЕТА В УЧЕБНОМ ПЛАНЕ</w:t>
      </w:r>
    </w:p>
    <w:p w14:paraId="63679177" w14:textId="77777777" w:rsidR="00EC7C87" w:rsidRPr="00EC7C87" w:rsidRDefault="00EC7C87" w:rsidP="00EC7C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ru-RU"/>
        </w:rPr>
      </w:pPr>
    </w:p>
    <w:p w14:paraId="1744697C" w14:textId="712F7909" w:rsidR="00EC7C87" w:rsidRPr="00EC7C87" w:rsidRDefault="00EC7C87" w:rsidP="00EC7C8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разовательная обл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ь – искусство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39242B70" w14:textId="74ED57A1" w:rsidR="00EC7C87" w:rsidRPr="00EC7C87" w:rsidRDefault="00EC7C87" w:rsidP="00EC7C8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мету «Музыка и движение»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</w:t>
      </w:r>
      <w:r w:rsidRPr="00EC7C8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Pr="00EC7C8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66 часов в году: </w:t>
      </w:r>
    </w:p>
    <w:p w14:paraId="7DE54E71" w14:textId="72971D5C" w:rsidR="00EC7C87" w:rsidRPr="00EC7C87" w:rsidRDefault="00EC7C87" w:rsidP="00EC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79100488" w14:textId="4B7801C8" w:rsidR="00EC7C87" w:rsidRDefault="00EC7C87" w:rsidP="00EC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133C187D" w14:textId="6D82504C" w:rsidR="00EC7C87" w:rsidRDefault="00EC7C87" w:rsidP="00EC7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7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0B98BFD9" w14:textId="7176EBC1" w:rsidR="00EC7C87" w:rsidRDefault="00EC7C87" w:rsidP="00EC7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8 класс – 2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аса в неделю;</w:t>
      </w:r>
    </w:p>
    <w:p w14:paraId="13A9F8A4" w14:textId="6633F709" w:rsidR="00EC7C87" w:rsidRDefault="00EC7C87" w:rsidP="00EC7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9 класс – 2 часа в неделю.</w:t>
      </w:r>
    </w:p>
    <w:p w14:paraId="6534F372" w14:textId="1B3A2D0B" w:rsidR="00EC7C87" w:rsidRPr="00EC7C87" w:rsidRDefault="00EC7C87" w:rsidP="00EC7C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роки освоения: 5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ет</w:t>
      </w:r>
      <w:r w:rsidRPr="00EC7C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форма обучения: очная.</w:t>
      </w:r>
    </w:p>
    <w:p w14:paraId="02718273" w14:textId="77777777" w:rsidR="00EC7C87" w:rsidRDefault="00EC7C87" w:rsidP="00EC7C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BE86" w14:textId="77777777" w:rsidR="00830ADD" w:rsidRPr="00830ADD" w:rsidRDefault="00830ADD" w:rsidP="00830ADD">
      <w:pPr>
        <w:ind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0" w:name="_Hlk118758842"/>
      <w:r w:rsidRPr="00830AD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ЛАНИРУЕМЫЕ РЕЗУЛЬТАТЫ ОСВОЕНИЯ ПРОГРАММЫ</w:t>
      </w:r>
    </w:p>
    <w:p w14:paraId="42D1E35C" w14:textId="66A56BB4" w:rsidR="00830ADD" w:rsidRPr="00830ADD" w:rsidRDefault="00830ADD" w:rsidP="00830AD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830A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</w:t>
      </w:r>
      <w:r w:rsidRPr="00830ADD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X</w:t>
      </w:r>
      <w:r w:rsidRPr="00830AD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14:paraId="2505C251" w14:textId="77777777" w:rsidR="00952977" w:rsidRDefault="00952977" w:rsidP="00C8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30181C" w14:textId="77777777" w:rsidR="00830ADD" w:rsidRPr="00830ADD" w:rsidRDefault="00830ADD" w:rsidP="00830A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жидаемые личностные результаты:</w:t>
      </w:r>
    </w:p>
    <w:p w14:paraId="3719AB10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освоение социальной роли обучающегося, персональное осознание себя как «Я» - ученик;</w:t>
      </w:r>
    </w:p>
    <w:p w14:paraId="6EC443D3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мотивированное участие в учебной деятельности и формирование личностных коммуникационных навыков, принятых нормами социального взаимодействия в школе и за ее пределами;</w:t>
      </w:r>
    </w:p>
    <w:p w14:paraId="7A6AECA3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развитие самостоятельности и личной ответственности за свои поступки на основе представлений о культурных правилах и стереотипах поведения в семье, в ближайшем пространстве социального окружения;</w:t>
      </w:r>
    </w:p>
    <w:p w14:paraId="73051422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) проявление доброжелательности и эмоционально-нравственной отзывчивости к окружающим людям в процессе социального взаимодействия, как обучающего, сына (дочери), пассажира, покупателя, пациента и т.д.;</w:t>
      </w:r>
    </w:p>
    <w:p w14:paraId="24E26459" w14:textId="77777777" w:rsidR="00830ADD" w:rsidRPr="00830ADD" w:rsidRDefault="00830ADD" w:rsidP="00830A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) понимание значимости личной установки на безопасный, здоровый образ жизни и бережное отношение к материальным и духовным ценностям общества.</w:t>
      </w:r>
    </w:p>
    <w:p w14:paraId="3032E943" w14:textId="39849736" w:rsidR="00615982" w:rsidRPr="00830ADD" w:rsidRDefault="00830ADD" w:rsidP="00830AD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Возможные предметные результаты.</w:t>
      </w:r>
    </w:p>
    <w:p w14:paraId="47886575" w14:textId="0C782200" w:rsidR="00952977" w:rsidRPr="00952977" w:rsidRDefault="00952977" w:rsidP="00952977">
      <w:pPr>
        <w:suppressAutoHyphens/>
        <w:spacing w:after="0" w:line="240" w:lineRule="auto"/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</w:pPr>
      <w:r w:rsidRPr="0095297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</w:t>
      </w:r>
      <w:r w:rsidRPr="00952977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lastRenderedPageBreak/>
        <w:t xml:space="preserve">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14:paraId="00EE1D57" w14:textId="77777777" w:rsidR="00952977" w:rsidRPr="00830ADD" w:rsidRDefault="00952977" w:rsidP="0095297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) 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</w:t>
      </w:r>
    </w:p>
    <w:p w14:paraId="49E855BE" w14:textId="51E7DA54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нтерес к различным видам музыкальной деятельности (слушание, пение, движение под музыку, игра на музыкальных инструментах). </w:t>
      </w:r>
    </w:p>
    <w:p w14:paraId="712E2A45" w14:textId="77777777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слушать музыку и выполнять простейшие танцевальные движения.</w:t>
      </w:r>
    </w:p>
    <w:p w14:paraId="131892FA" w14:textId="77777777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воение приемов игры на музыкальных инструментах, сопровождение мелодии игрой на музыкальных инструментах. </w:t>
      </w:r>
    </w:p>
    <w:p w14:paraId="30CB48AE" w14:textId="77777777" w:rsidR="00952977" w:rsidRPr="00830ADD" w:rsidRDefault="00952977" w:rsidP="00830ADD">
      <w:pPr>
        <w:pStyle w:val="a3"/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30A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узнавать знакомые песни, подпевать их, петь в хоре.</w:t>
      </w:r>
    </w:p>
    <w:p w14:paraId="01AFF61C" w14:textId="77777777" w:rsidR="00952977" w:rsidRPr="00952977" w:rsidRDefault="00952977" w:rsidP="00830ADD">
      <w:pPr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9529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) Готовность к участию в совместных музыкальных мероприятиях.</w:t>
      </w:r>
    </w:p>
    <w:p w14:paraId="56813ACE" w14:textId="77777777" w:rsidR="00952977" w:rsidRPr="00952977" w:rsidRDefault="00952977" w:rsidP="00830ADD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проявлять адекватные эмоциональные реакции от совместной и самостоятельной музыкальной деятельности.</w:t>
      </w:r>
    </w:p>
    <w:p w14:paraId="36B9D83D" w14:textId="77777777" w:rsidR="00952977" w:rsidRPr="00952977" w:rsidRDefault="00952977" w:rsidP="00830ADD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ление к совместной и самостоятельной музыкальной деятельности;</w:t>
      </w:r>
    </w:p>
    <w:p w14:paraId="12A9801E" w14:textId="77777777" w:rsidR="00952977" w:rsidRPr="00952977" w:rsidRDefault="00952977" w:rsidP="00830ADD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529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ение использовать полученные навыки для участия в представлениях, концертах, спектаклях, др. </w:t>
      </w:r>
    </w:p>
    <w:p w14:paraId="4D56B16E" w14:textId="77777777" w:rsidR="00C80BB3" w:rsidRPr="00BA741E" w:rsidRDefault="00C80BB3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bookmarkEnd w:id="0"/>
    <w:p w14:paraId="738FC453" w14:textId="77777777" w:rsidR="00830ADD" w:rsidRPr="00830ADD" w:rsidRDefault="00830ADD" w:rsidP="00830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30AD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ОДЕРЖАНИЕ УЧЕБНОГО ПРЕДМЕТА</w:t>
      </w:r>
    </w:p>
    <w:p w14:paraId="74895652" w14:textId="77777777" w:rsidR="00830ADD" w:rsidRDefault="00830ADD" w:rsidP="00C80B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048FF" w14:textId="00BC1E0E" w:rsidR="00830ADD" w:rsidRDefault="00CB6557" w:rsidP="005306C7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          </w:t>
      </w:r>
      <w:r w:rsidR="00830ADD"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Программно-методический материал включает 4 раздела: «Слушание музыки», «Пение», «Движение под музыку», «Игра на музыкальных инструментах».</w:t>
      </w:r>
    </w:p>
    <w:p w14:paraId="497D51CD" w14:textId="3D224175" w:rsidR="00830ADD" w:rsidRPr="00BA69DC" w:rsidRDefault="00830ADD" w:rsidP="005306C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 учебном плане предмет представлен с </w:t>
      </w:r>
      <w:r w:rsidR="005306C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5</w:t>
      </w:r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по </w:t>
      </w:r>
      <w:r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9</w:t>
      </w:r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год обучения. В системе коррекционно-развивающих занятий также возможно использование элементов музыкального воспитания в дополнительной индивидуальной работе с </w:t>
      </w:r>
      <w:proofErr w:type="gramStart"/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мися</w:t>
      </w:r>
      <w:proofErr w:type="gramEnd"/>
      <w:r w:rsidRPr="00BA69DC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</w:p>
    <w:p w14:paraId="19D8A595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Слушание.</w:t>
      </w:r>
    </w:p>
    <w:p w14:paraId="01312B3A" w14:textId="4AC744BC" w:rsidR="00830ADD" w:rsidRPr="00BA69DC" w:rsidRDefault="00830ADD" w:rsidP="005306C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колыбельной песни и марша. Слушание (различение) веселой и грустной музыки. Узнавание знакомой песни. Определение характера музыки. Узнавание знакомой мелодии, исполненной на разных музыкальных инструментах. Слушание (различение) сольного и хорового исполнения произведения. Определение музыкального стиля произведения. Слушание (узнавание) оркестра (народных инструментов, симфонических и др.), в исполнении которого звучит музыкальное произведение. Соотнесение музыкального образа с персонажем художественного произведения.</w:t>
      </w:r>
    </w:p>
    <w:p w14:paraId="565403B2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Пение.</w:t>
      </w:r>
    </w:p>
    <w:p w14:paraId="701EA345" w14:textId="77777777" w:rsidR="00830ADD" w:rsidRPr="00BA69DC" w:rsidRDefault="00830ADD" w:rsidP="00830A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 припева песни. Пение слов песни (отдельных фраз, всей песни). Выразительное пение с соблюдением динамических оттенков. Пение в хоре. Различение запева, припева и вступления к песне.</w:t>
      </w:r>
    </w:p>
    <w:p w14:paraId="626A910A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Движение под музыку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</w:p>
    <w:p w14:paraId="352F8001" w14:textId="59A4C8D2" w:rsidR="00830ADD" w:rsidRPr="00BA69DC" w:rsidRDefault="00830ADD" w:rsidP="005306C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bookmarkStart w:id="1" w:name="_Hlk119279415"/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Топанье под музыку. Хлопки в ладоши под музыку. Покачивание с одной ноги на другую. Начало движения вместе с началом звучания музыки и окончание движения по ее окончании. Движения: ходьба,  бег, прыжки, кружение, приседание под музыку разного характера.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 предметом и т.п. Выполнение движений разными частями тела под музыку: «фонарики», «пружинка», наклоны головы и др. Соблюдение последовательности  простейших 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lastRenderedPageBreak/>
        <w:t>танцевальных движений. Имитация  движений  животных. Выполнение движений, соответствующих словам песни. Соблюдение последовательности движений в соответствии с исполняемой ролью при инсценировке песни. Движение в хороводе. Движение под музыку в медленном, умеренном и быстром темпе. Ритмичная ходьба под музыку. Изменение скорости движения под музыку (ускорять, замедлять). Изменение движения при изменении метроритма произведения, при чередовании запева и припева песни, при изменении силы звучания. Выполнение танцевальных  движений в паре с другим танцором. Выполнение развернутых движений одного образа.  Имитация (исполнение) игры на музыкальных инструментах.</w:t>
      </w:r>
      <w:bookmarkEnd w:id="1"/>
    </w:p>
    <w:p w14:paraId="7A4E8272" w14:textId="77777777" w:rsidR="00830ADD" w:rsidRPr="00BA69DC" w:rsidRDefault="00830ADD" w:rsidP="005306C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Игра на музыкальных инструментах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</w:p>
    <w:p w14:paraId="30EF58AF" w14:textId="77777777" w:rsidR="00830ADD" w:rsidRPr="00BA69DC" w:rsidRDefault="00830ADD" w:rsidP="00830A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bookmarkStart w:id="2" w:name="_Hlk119279046"/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лушание (различение) контрастных по звучанию музыкальных инструментов, сходных по звучанию музыкальных инструментов. Освоение приемов игры на музыкальных инструментах, не имеющих звукоряд. Тихая и громкая игра на музыкальном инструменте. Сопровождение мелодии игрой на музыкальном инструменте. Своевременное вступление и окончание игры на музыкальном инструменте. Освоение приемов игры на музыкальных инструментах, имеющих звукоряд. Сопровождение мелодии ритмичной игрой на музыкальном инструменте. Игра в ансамбле</w:t>
      </w:r>
      <w:proofErr w:type="gramStart"/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  <w:proofErr w:type="gramEnd"/>
    </w:p>
    <w:p w14:paraId="684C1A35" w14:textId="77777777" w:rsid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720D033" w14:textId="77777777" w:rsidR="00CB6557" w:rsidRP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CB65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Содержание тем изучаемого курса </w:t>
      </w:r>
    </w:p>
    <w:p w14:paraId="70E019C1" w14:textId="77777777" w:rsidR="00CB6557" w:rsidRP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048EA29" w14:textId="03D48F50" w:rsidR="00CB6557" w:rsidRPr="00CB6557" w:rsidRDefault="00CB6557" w:rsidP="00CB6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5</w:t>
      </w:r>
      <w:r w:rsidRPr="00CB65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 класс</w:t>
      </w:r>
    </w:p>
    <w:bookmarkEnd w:id="2"/>
    <w:p w14:paraId="554D1310" w14:textId="1FDB8F3E" w:rsidR="00BA741E" w:rsidRPr="00CB6557" w:rsidRDefault="006A6FFE" w:rsidP="00C80B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65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ушание</w:t>
      </w:r>
      <w:r w:rsidR="001B0331" w:rsidRPr="00CB6557">
        <w:rPr>
          <w:rFonts w:ascii="Times New Roman" w:hAnsi="Times New Roman" w:cs="Times New Roman"/>
          <w:b/>
          <w:bCs/>
        </w:rPr>
        <w:t xml:space="preserve"> </w:t>
      </w:r>
      <w:r w:rsidR="00132B14" w:rsidRPr="00CB6557">
        <w:rPr>
          <w:rFonts w:ascii="Times New Roman" w:hAnsi="Times New Roman" w:cs="Times New Roman"/>
          <w:b/>
          <w:bCs/>
          <w:sz w:val="24"/>
          <w:szCs w:val="24"/>
        </w:rPr>
        <w:t xml:space="preserve">музыки </w:t>
      </w:r>
      <w:r w:rsidR="001B0331" w:rsidRPr="00CB655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A5DEF" w:rsidRPr="00CB655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CB6557" w:rsidRPr="00CB6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331" w:rsidRPr="00CB655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CB6557" w:rsidRPr="00CB65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0331" w:rsidRPr="00CB65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6557" w:rsidRPr="00CB65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5532B" w14:textId="13FA3CF8" w:rsidR="00BA741E" w:rsidRPr="00BA741E" w:rsidRDefault="00BA741E" w:rsidP="00C80BB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ы и характерные особенности русской народной песни (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еш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, дразнилки)</w:t>
      </w:r>
    </w:p>
    <w:p w14:paraId="3E743BC3" w14:textId="0201C00D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ые особенности русской народной песни (напевы, 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0C2588F4" w14:textId="2573AF49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распевы, колыбельные).</w:t>
      </w:r>
    </w:p>
    <w:p w14:paraId="1703A0CE" w14:textId="5972941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прибаутки, частушки).</w:t>
      </w:r>
    </w:p>
    <w:p w14:paraId="013CC01A" w14:textId="77777777" w:rsidR="00BA741E" w:rsidRDefault="00BA741E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водные русские народные песни.-1ч</w:t>
      </w: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ру и звучанию песен, маршей, танцев;</w:t>
      </w:r>
    </w:p>
    <w:p w14:paraId="12A260F1" w14:textId="77777777" w:rsidR="00BA741E" w:rsidRPr="00BA741E" w:rsidRDefault="00BA741E" w:rsidP="00C80BB3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624B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ми музыкальной грамоты, как средства осознания музыкальной речи.</w:t>
      </w:r>
    </w:p>
    <w:p w14:paraId="2E0D9A5D" w14:textId="599A3E52" w:rsidR="001B0331" w:rsidRPr="00BA741E" w:rsidRDefault="006A6FFE" w:rsidP="00C80BB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а на музыкальных инструментах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1098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</w:t>
      </w:r>
      <w:r w:rsidR="00837D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837D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3D454BB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нные русские народные инструменты</w:t>
      </w:r>
    </w:p>
    <w:p w14:paraId="23C34A4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ые русские народные инструменты</w:t>
      </w:r>
    </w:p>
    <w:p w14:paraId="16062093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Шумовые и ударные музыкальные народные инструменты.</w:t>
      </w:r>
    </w:p>
    <w:p w14:paraId="041C6E83" w14:textId="44460C8D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огодние и рождественские песнопения, </w:t>
      </w:r>
      <w:proofErr w:type="spellStart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лядки и игры с использованием р</w:t>
      </w:r>
      <w:r w:rsidR="00837DE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ских народных инструментов.</w:t>
      </w:r>
    </w:p>
    <w:p w14:paraId="51C85987" w14:textId="38F069E1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годние и рождественские песнопения, танцы с использованием русских народных инструментов.-</w:t>
      </w:r>
    </w:p>
    <w:p w14:paraId="0E1F63E4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е народные музыкальные инструменты в новогодней сказке.</w:t>
      </w:r>
    </w:p>
    <w:p w14:paraId="5090FAFD" w14:textId="0A34EDEB" w:rsidR="00BA741E" w:rsidRDefault="006A6FF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ние</w:t>
      </w:r>
      <w:r w:rsidR="00BA741E" w:rsidRPr="00E16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A5D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20</w:t>
      </w:r>
      <w:r w:rsidR="00837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74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  <w:r w:rsidR="00837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A74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837D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1C2437FC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есёлые рождественские песнопения,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олядки и игры.</w:t>
      </w:r>
    </w:p>
    <w:p w14:paraId="34847CB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ржественные песни о российской армии.</w:t>
      </w:r>
    </w:p>
    <w:p w14:paraId="59B22F5B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жественные и героические песни, и задорные, энергичные пляски и  игры ко дню «Защитника Отечества».</w:t>
      </w:r>
    </w:p>
    <w:p w14:paraId="23CFA7F4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брые и жизнерадостные песни о дедушках, папах и мальчиках ко дню «Защитника Отечества».</w:t>
      </w:r>
    </w:p>
    <w:p w14:paraId="706AF2B6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жный вальс для мамы.</w:t>
      </w:r>
    </w:p>
    <w:p w14:paraId="51EE1D5D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асковые и добрые, грустные и смешные песенки и танцы, посвящённые Международному женскому празднику. </w:t>
      </w:r>
    </w:p>
    <w:p w14:paraId="36E94C55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далые масленичные задорные, залихватские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еснопения, хороводы, частушки.-2ч</w:t>
      </w:r>
    </w:p>
    <w:p w14:paraId="2F2220A9" w14:textId="77777777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оды Зимы (музыкальные игры, </w:t>
      </w:r>
      <w:proofErr w:type="spellStart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клички</w:t>
      </w:r>
      <w:proofErr w:type="spellEnd"/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еснопения, хороводы, частушки).</w:t>
      </w:r>
    </w:p>
    <w:p w14:paraId="093E1DCB" w14:textId="4B4BCDAF" w:rsidR="00BA741E" w:rsidRP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A74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ушание и исполнение музыки по желанию учащихся.</w:t>
      </w:r>
    </w:p>
    <w:p w14:paraId="1E933AE2" w14:textId="3EA7045E" w:rsidR="00BA741E" w:rsidRPr="00BA741E" w:rsidRDefault="006A6FF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вижение под музыку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14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BA74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942517C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зыка И. Дунаевского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Гранта» (увертюра)</w:t>
      </w:r>
    </w:p>
    <w:p w14:paraId="303CE148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  И. Дунаевского 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 Гранта» (песни).</w:t>
      </w:r>
    </w:p>
    <w:p w14:paraId="2A9B5BD4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цуем под музыку И. Дунаевского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. «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питана Гранта».</w:t>
      </w:r>
    </w:p>
    <w:p w14:paraId="251E913C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А. Петрова из к/ф. «Берегись автомобиля».</w:t>
      </w:r>
    </w:p>
    <w:p w14:paraId="20B66DA3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 Я. Френкеля из к/ф. «Новые приключения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ловимых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1198BA98" w14:textId="77777777" w:rsidR="003F0521" w:rsidRPr="003F0521" w:rsidRDefault="003F0521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сни </w:t>
      </w:r>
      <w:proofErr w:type="gramStart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/ф о войне. Слушание и исполнение музыки по желанию учащихся</w:t>
      </w:r>
    </w:p>
    <w:p w14:paraId="4C487854" w14:textId="0D9B82C3" w:rsidR="00BA741E" w:rsidRDefault="00BA741E" w:rsidP="00C80BB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1E9DD1" w14:textId="1146BDA8" w:rsidR="00E16CD3" w:rsidRPr="00E16CD3" w:rsidRDefault="00E16CD3" w:rsidP="002F45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 к программе</w:t>
      </w:r>
    </w:p>
    <w:p w14:paraId="5692CF89" w14:textId="48F4EBD6" w:rsidR="00A44F39" w:rsidRDefault="00E16CD3" w:rsidP="002F45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му предмету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Музыка</w:t>
      </w:r>
      <w:r w:rsidR="003A46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движение</w:t>
      </w:r>
      <w:r w:rsidRPr="00E16C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14:paraId="1C9958E2" w14:textId="5928E85C" w:rsidR="00E16CD3" w:rsidRPr="00E16CD3" w:rsidRDefault="003F0521" w:rsidP="002F45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="00E16CD3" w:rsidRPr="00E16C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ласс </w:t>
      </w:r>
      <w:r w:rsidR="007A5DE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6</w:t>
      </w:r>
      <w:r w:rsidR="00E16CD3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E16CD3" w:rsidRPr="004A07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ас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вв</w:t>
      </w:r>
      <w:proofErr w:type="spellEnd"/>
    </w:p>
    <w:p w14:paraId="41F3968A" w14:textId="77777777" w:rsidR="00E16CD3" w:rsidRPr="00E16CD3" w:rsidRDefault="00E16CD3" w:rsidP="00E16CD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394" w:type="pct"/>
        <w:tblInd w:w="-318" w:type="dxa"/>
        <w:tblLook w:val="0000" w:firstRow="0" w:lastRow="0" w:firstColumn="0" w:lastColumn="0" w:noHBand="0" w:noVBand="0"/>
      </w:tblPr>
      <w:tblGrid>
        <w:gridCol w:w="710"/>
        <w:gridCol w:w="5245"/>
        <w:gridCol w:w="1276"/>
        <w:gridCol w:w="1560"/>
        <w:gridCol w:w="1839"/>
      </w:tblGrid>
      <w:tr w:rsidR="003F0521" w:rsidRPr="003F0521" w14:paraId="3C009B56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5F8D0" w14:textId="1166FDB2" w:rsidR="003F0521" w:rsidRPr="003F0521" w:rsidRDefault="003F0521" w:rsidP="00C80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0307" w14:textId="77777777" w:rsidR="003F0521" w:rsidRPr="003F0521" w:rsidRDefault="003F0521" w:rsidP="00C80B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F79D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2B3C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ата по факту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778A" w14:textId="7777777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3F0521" w:rsidRPr="003F0521" w14:paraId="77A5A737" w14:textId="77777777" w:rsidTr="002F45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008A" w14:textId="34990941" w:rsidR="003F0521" w:rsidRPr="003F0521" w:rsidRDefault="00127D16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</w:t>
            </w:r>
            <w:r w:rsidR="006A3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32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узыки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6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3F0521" w:rsidRPr="003F0521" w14:paraId="49CF4B4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CD734" w14:textId="48EF83EA" w:rsidR="003F0521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A0DB" w14:textId="7D7935A0" w:rsidR="003F0521" w:rsidRPr="003F0521" w:rsidRDefault="00127D16" w:rsidP="002F45B4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усского фольклор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FEFE4" w14:textId="7DEC8843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BAE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BE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30235CC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7BD2" w14:textId="27A47795" w:rsidR="003F0521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464" w14:textId="357FF505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27D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усского фольклора. Жанры фольклорной музык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76A5" w14:textId="76347DE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7B5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C6D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5DEF" w:rsidRPr="003F0521" w14:paraId="6C33575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B78D" w14:textId="6B8C6538" w:rsidR="007A5DEF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849A" w14:textId="706445F1" w:rsidR="007A5DEF" w:rsidRPr="003F0521" w:rsidRDefault="00127D1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(различение) тихого и громкого звучан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BC65" w14:textId="77777777" w:rsidR="007A5DEF" w:rsidRPr="003F0521" w:rsidRDefault="007A5DEF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4E3B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13F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15AA640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385A" w14:textId="04140A3C" w:rsidR="003F0521" w:rsidRPr="003F0521" w:rsidRDefault="00127D1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AA69" w14:textId="01D037D6" w:rsidR="003F0521" w:rsidRPr="003F0521" w:rsidRDefault="00127D1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распевы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768D" w14:textId="56CFFC96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FB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711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5DEF" w:rsidRPr="003F0521" w14:paraId="7432EA5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4C1A" w14:textId="0FD96110" w:rsidR="007A5DEF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4A6D" w14:textId="32DD8347" w:rsidR="007A5DEF" w:rsidRPr="003F0521" w:rsidRDefault="006A3CBC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(различение) быстрой, умеренной, медленной музык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0E4B" w14:textId="77777777" w:rsidR="007A5DEF" w:rsidRPr="003F0521" w:rsidRDefault="007A5DEF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0CCA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B8E68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A92369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C5FC" w14:textId="216D5E4F" w:rsidR="003F0521" w:rsidRPr="003F0521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1B20" w14:textId="41CA211C" w:rsidR="003F0521" w:rsidRPr="003F0521" w:rsidRDefault="006A3CBC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аутки, частушки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9EDF" w14:textId="0419DA57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C1C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D74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5DEF" w:rsidRPr="003F0521" w14:paraId="2CBDB671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76ED" w14:textId="7BC7B8B7" w:rsidR="007A5DEF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C52A4" w14:textId="7681C9C8" w:rsidR="007A5DEF" w:rsidRPr="003F0521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30AC" w14:textId="77777777" w:rsidR="007A5DEF" w:rsidRPr="003F0521" w:rsidRDefault="007A5DEF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212F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D4B9" w14:textId="77777777" w:rsidR="007A5DEF" w:rsidRPr="003F0521" w:rsidRDefault="007A5DEF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5BED1AF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D6E9" w14:textId="38063147" w:rsidR="003F0521" w:rsidRPr="003F0521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67E3" w14:textId="4D5D12FC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</w:t>
            </w:r>
            <w:r w:rsidR="003A4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й песни (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эстетических чувств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2EA0" w14:textId="6ED9F8E5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B50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703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5BECF683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6119" w14:textId="609D40BD" w:rsidR="003A4696" w:rsidRPr="003F0521" w:rsidRDefault="006A3CBC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F6AA" w14:textId="33569C31" w:rsidR="003A4696" w:rsidRPr="003F0521" w:rsidRDefault="006A3CBC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положительного отношения к результатам своей деятель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B7E4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8177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91B1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4856F34A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DDF2" w14:textId="0BC98B99" w:rsidR="003F0521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A3C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F067" w14:textId="0985B056" w:rsidR="003F0521" w:rsidRPr="003F0521" w:rsidRDefault="003667C3" w:rsidP="002F45B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й танец, песня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4D7F" w14:textId="3B2E595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8F6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EBB3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64FD465E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37DE" w14:textId="03BAE601" w:rsidR="003A4696" w:rsidRDefault="003667C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F5AC" w14:textId="4E5811EF" w:rsidR="003A4696" w:rsidRPr="003F0521" w:rsidRDefault="003667C3" w:rsidP="002F45B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нные русские народные инструменты.</w:t>
            </w:r>
            <w:r w:rsidR="00916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9FE6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14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21E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9F5FE97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3FBD" w14:textId="4DFD2680" w:rsidR="003F0521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4037" w14:textId="6DB2BD51" w:rsidR="003F0521" w:rsidRPr="003F0521" w:rsidRDefault="003667C3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ые русские народные инструменты.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5E6A" w14:textId="7C26F51C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D9A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D10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6C28D806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A5A9F" w14:textId="34165E40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6944" w14:textId="3BE09523" w:rsidR="003A4696" w:rsidRPr="003F0521" w:rsidRDefault="003667C3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потребности в общение с искусством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37EF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AAAF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D3C4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C639629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978F" w14:textId="592A8554" w:rsidR="003F0521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2556" w14:textId="737B8A39" w:rsidR="003F0521" w:rsidRPr="003F0521" w:rsidRDefault="003667C3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овые и ударные русские народные инструменты.</w:t>
            </w:r>
            <w:r w:rsidR="00132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2CA9" w14:textId="7D963971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0FC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607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64FC245C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A381" w14:textId="4F49DDAD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66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694C" w14:textId="62D33158" w:rsidR="003A4696" w:rsidRPr="003F0521" w:rsidRDefault="003667C3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овые и ударные русские народные инструме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ение)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175DC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25F5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E1D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67C3" w:rsidRPr="003F0521" w14:paraId="144B091A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35BC" w14:textId="5FCA20D8" w:rsidR="003667C3" w:rsidRDefault="003667C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3E60" w14:textId="391317BD" w:rsidR="003667C3" w:rsidRPr="003F0521" w:rsidRDefault="003667C3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ные музыкальные инструменты</w:t>
            </w:r>
            <w:r w:rsidR="006A6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ш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8A84" w14:textId="77777777" w:rsidR="003667C3" w:rsidRPr="003F0521" w:rsidRDefault="003667C3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D925" w14:textId="77777777" w:rsidR="003667C3" w:rsidRPr="003F0521" w:rsidRDefault="003667C3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4F8F" w14:textId="77777777" w:rsidR="003667C3" w:rsidRPr="003F0521" w:rsidRDefault="003667C3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91D133A" w14:textId="77777777" w:rsidTr="002F45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64D6" w14:textId="7796F20B" w:rsidR="003F0521" w:rsidRPr="003F0521" w:rsidRDefault="006A6FFE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музыкальных инструментах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6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3F0521" w:rsidRPr="003F0521" w14:paraId="77C3F25B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555D" w14:textId="685AE6F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9A96" w14:textId="0360B9A4" w:rsidR="003F0521" w:rsidRPr="003F0521" w:rsidRDefault="007356B7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несение музыкального образа с персонажем художественного произведения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697A" w14:textId="20119E5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1FE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855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40FA6210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12DE" w14:textId="5C7B94E3" w:rsidR="003A4696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C3C3" w14:textId="3AAACA0D" w:rsidR="003A4696" w:rsidRPr="003F0521" w:rsidRDefault="007356B7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кестр русских народных инструментов 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E602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B03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37D9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254BF2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7D27" w14:textId="36BFEC1A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10D2" w14:textId="6AE5E1FA" w:rsidR="003F0521" w:rsidRPr="003F0521" w:rsidRDefault="00F3271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своение приемов игры на музыкальных инструментах, не имеющих звукоря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FEFD" w14:textId="5EF53850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FA5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DB70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71878EEB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86F6" w14:textId="2D28E011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74CA" w14:textId="0FABB7F6" w:rsidR="003A4696" w:rsidRPr="003F0521" w:rsidRDefault="00F3271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воевременное вступление и окончание игры на музыкальном инструменте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5919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0D9F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31B4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5BE4DA5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E2A8" w14:textId="777B8493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164E" w14:textId="51AEFEBD" w:rsidR="003F0521" w:rsidRPr="003F0521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умовые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народные инструменты.</w:t>
            </w:r>
            <w:r w:rsidR="003F0521"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356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гра на  ни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AC61" w14:textId="007E4FCD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EB5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3EB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2ACC27B1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D1F0" w14:textId="26CEF5A0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C73D" w14:textId="5BFE3E84" w:rsidR="003A4696" w:rsidRPr="003F0521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щотка</w:t>
            </w:r>
            <w:r w:rsidR="00F327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3271A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Тихая и громкая игра на музыкальном инструмент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744E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CC00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D28D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3033536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F924" w14:textId="7B4CD008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D676" w14:textId="233D4A4B" w:rsidR="003A4696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ные музыкальные народные инструменты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ни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46C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FEFC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C4D2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77C12034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0235" w14:textId="3E7468E3" w:rsidR="003A4696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6878" w14:textId="5B276939" w:rsidR="003A4696" w:rsidRDefault="003A4696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жки</w:t>
            </w:r>
            <w:r w:rsidR="00F3271A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Тихая и громкая игра на музыкальном инструмент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ACCA" w14:textId="77777777" w:rsidR="003A4696" w:rsidRPr="003F0521" w:rsidRDefault="003A4696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C27C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E7B1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5E026D9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983E" w14:textId="00F07F25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728A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есни  с использованием русских народных инструментов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72E" w14:textId="08C80CD2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2A8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6D6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7F87C08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7E66" w14:textId="7ADFDB4F" w:rsidR="00DF1122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D93C" w14:textId="7D2BFA3A" w:rsidR="00DF1122" w:rsidRPr="003F0521" w:rsidRDefault="007356B7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в детском оркестр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A5E4" w14:textId="77777777" w:rsidR="00DF1122" w:rsidRPr="003F0521" w:rsidRDefault="00DF1122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068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35B2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DDA5DF3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1F69" w14:textId="6E625F07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CB0C" w14:textId="7154C757" w:rsidR="003F0521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инструментов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6547" w14:textId="7DA0813E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071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12C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123891D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0117" w14:textId="7A909F3E" w:rsidR="00DF1122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9EEF" w14:textId="5AD792BF" w:rsidR="00DF1122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3" w:name="_Hlk1192843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инструментов</w:t>
            </w:r>
            <w:bookmarkEnd w:id="3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9E68F" w14:textId="77777777" w:rsidR="00DF1122" w:rsidRPr="003F0521" w:rsidRDefault="00DF1122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A41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B94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DB5333C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0973" w14:textId="7A48283D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2FE9" w14:textId="0D25FFCE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гостях у Деда Мороза. 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бубн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BAC9" w14:textId="118B32A2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934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DD2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38EE070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8A83" w14:textId="33811C84" w:rsidR="00DF1122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7292" w14:textId="056C574E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гостях у Снегурочки</w:t>
            </w:r>
            <w:proofErr w:type="gramStart"/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треугольнике</w:t>
            </w:r>
            <w:r w:rsidR="00F3271A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Освоение приемов игры на музыкальных инструментах, имеющих звукоряд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209C" w14:textId="77777777" w:rsidR="00DF1122" w:rsidRPr="003F0521" w:rsidRDefault="00DF1122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C4C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0AC4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7822F4E8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5280" w14:textId="5AD21272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B9D6" w14:textId="4EB612AC" w:rsidR="003F0521" w:rsidRPr="003F0521" w:rsidRDefault="003F0521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Рождества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гра на металлических колокольчиках</w:t>
            </w:r>
          </w:p>
          <w:p w14:paraId="4D25FA87" w14:textId="1B33F267" w:rsidR="003F0521" w:rsidRPr="003F0521" w:rsidRDefault="00F3271A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своение приемов игры на музыкальных инструментах, имеющих звукоря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96E" w14:textId="2422198A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F96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BE99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7BEA0FF2" w14:textId="77777777" w:rsidTr="002F45B4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6CD4" w14:textId="4E3137C5" w:rsidR="003F0521" w:rsidRPr="003F0521" w:rsidRDefault="002F45B4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E74B" w14:textId="74912CE6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ственские песнопения</w:t>
            </w:r>
            <w:r w:rsidR="00735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на металлических колокольчиках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FFD7" w14:textId="4B3A8ECF" w:rsidR="003F0521" w:rsidRPr="003F0521" w:rsidRDefault="003F0521" w:rsidP="00C80BB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9B8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056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1613442" w14:textId="77777777" w:rsidTr="002F45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9F96" w14:textId="1B861521" w:rsidR="003F0521" w:rsidRPr="003F0521" w:rsidRDefault="006A6FFE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2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 ч)</w:t>
            </w:r>
          </w:p>
        </w:tc>
      </w:tr>
      <w:tr w:rsidR="003F0521" w:rsidRPr="003F0521" w14:paraId="489F8859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77A1" w14:textId="053C2C14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496A" w14:textId="6ECE4902" w:rsidR="00DF1122" w:rsidRPr="003F0521" w:rsidRDefault="003F0521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ёлые рождественские песнопения,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лядки и игры. </w:t>
            </w:r>
          </w:p>
          <w:p w14:paraId="5C57E80B" w14:textId="5279C3F3" w:rsidR="003F0521" w:rsidRPr="003F0521" w:rsidRDefault="003F0521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E77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37D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FFC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4696" w:rsidRPr="003F0521" w14:paraId="7AA6CE3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BA51" w14:textId="5B4F64C2" w:rsidR="003A4696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8C44" w14:textId="74C51A53" w:rsidR="003A4696" w:rsidRPr="003F0521" w:rsidRDefault="00DF1122" w:rsidP="002F45B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положительного отношения к результатам своей деятельност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FA8D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B1CA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5F8E" w14:textId="77777777" w:rsidR="003A4696" w:rsidRPr="003F0521" w:rsidRDefault="003A4696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326508C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9420" w14:textId="6AC9D077" w:rsidR="003F0521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68A4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ые военные марши Воспитание чувства гордости за Отечество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2D5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A98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D0B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F56D2D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762D" w14:textId="1D6B2AC1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7836" w14:textId="36C8DF43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ые военные марши Воспитание чувства гордости за Отечество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7D9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F39C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8004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3B2AAE94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1C33" w14:textId="3646D568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C32C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Мужественные и героические песни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1F0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A07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28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1CDD05C6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4D5B" w14:textId="28DD2C84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81BC" w14:textId="2791E725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Мужественные и героические песни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F5CB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472F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921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7FBE45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380F" w14:textId="15942427" w:rsidR="003F0521" w:rsidRPr="003F0521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7E8C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обрые и жизнерадостные песни о дедушках, папах 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BEA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58B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95C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73CA0139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8F3E" w14:textId="5FD532AD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1304" w14:textId="70C4E433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обрые и жизнерадостные песни о дедушках, папах  ко дню «Защитника Отечества»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63F5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903D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2CA8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6C51985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C128" w14:textId="3078AD5D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1655" w14:textId="2EB83D18" w:rsidR="003F0521" w:rsidRPr="003F0521" w:rsidRDefault="003F0521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="00DF11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A2E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701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56AE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C80820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5D21" w14:textId="059E9E26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8B53" w14:textId="77777777" w:rsidR="00DF1122" w:rsidRPr="003F0521" w:rsidRDefault="00DF1122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атриотизма</w:t>
            </w:r>
          </w:p>
          <w:p w14:paraId="268F931B" w14:textId="2DDEA434" w:rsidR="00DF1122" w:rsidRPr="003F0521" w:rsidRDefault="00DF1122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ерез народный фольклор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DA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67D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8F3B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4247893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1A7" w14:textId="275C0AAE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28AA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EB7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B2D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DD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19BAD69D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B203" w14:textId="66DE98F6" w:rsidR="00DF1122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1B59" w14:textId="05D60213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Удалые масленичные задорные, залихватские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заклички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, песнопения, хороводы, частушки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DB5C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40A7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AAAF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29252A0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7FD5" w14:textId="049F0517" w:rsidR="003F0521" w:rsidRPr="003F0521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44CA" w14:textId="5570FF22" w:rsidR="003F0521" w:rsidRPr="00C80BB3" w:rsidRDefault="003F0521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ный вальс для мамы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BB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4CE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2B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93D0AC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4D43" w14:textId="60E993B6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E7AC" w14:textId="724AF80F" w:rsidR="00DF1122" w:rsidRPr="00DF1122" w:rsidRDefault="00DF1122" w:rsidP="002F45B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ложительного отношения к маме,</w:t>
            </w:r>
            <w:r w:rsidR="006A6F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абушк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6D4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F14AF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59F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4C48EAE7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A1C9" w14:textId="518919AA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77CE" w14:textId="77777777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ковые и добрые, грустные и смешные песни  о маме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073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43C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8E2C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2661496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4C41" w14:textId="2D8BACA3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FA1" w14:textId="2E222FFE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ковые и добрые, грустные и смешные песни  о мам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2169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7E88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E28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4A5803C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6D3F" w14:textId="1A074BD6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CEBF" w14:textId="0ECF2812" w:rsidR="003F0521" w:rsidRPr="003F0521" w:rsidRDefault="006A6FFE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учивание песен о дружб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4C74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DA8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457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2F960C5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5EC4" w14:textId="1DAEC966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6051" w14:textId="3F1C47AE" w:rsidR="00DF1122" w:rsidRPr="003F0521" w:rsidRDefault="006A6FFE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е песен о друж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9D87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53A6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026A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5C5BE668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3266" w14:textId="3A1C3ACB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3A2A" w14:textId="56288CC0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различная по характеру 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1F3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9502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516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63B2B657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A1976" w14:textId="40790455" w:rsidR="00DF112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A8A5" w14:textId="6A6F436D" w:rsidR="00DF1122" w:rsidRPr="003F0521" w:rsidRDefault="00DF112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и исполнение музыки по желанию учащихся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A78C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6507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75BE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236CF3FF" w14:textId="77777777" w:rsidTr="002F45B4">
        <w:trPr>
          <w:trHeight w:val="2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FA66" w14:textId="6075A361" w:rsidR="003F0521" w:rsidRPr="003F0521" w:rsidRDefault="00D03EDA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жение под музыку</w:t>
            </w:r>
            <w:r w:rsidR="007A5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4</w:t>
            </w:r>
            <w:r w:rsidR="003F0521" w:rsidRPr="003F0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3F0521" w:rsidRPr="003F0521" w14:paraId="1A7100C2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486B" w14:textId="31D59058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BEEFD" w14:textId="304A4F73" w:rsidR="003F0521" w:rsidRPr="003F0521" w:rsidRDefault="00D03ED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д музыку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Начало движения вместе с началом звучания музыки и окончание движения по ее окончании.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.</w:t>
            </w:r>
            <w:r w:rsidR="006A6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</w:t>
            </w:r>
            <w:proofErr w:type="gramStart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="003F0521"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Гранта» (увертюра)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29A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483B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B62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1122" w:rsidRPr="003F0521" w14:paraId="276C3220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C63B" w14:textId="0DDB2187" w:rsidR="00DF1122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7B02" w14:textId="1F68DA49" w:rsidR="00DF112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музы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унаевского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Движения: ходьба,  бег, прыжки, кружение, приседание под музыку разного характера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D0B1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F15C0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65E8" w14:textId="77777777" w:rsidR="00DF1122" w:rsidRPr="003F0521" w:rsidRDefault="00DF112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FBA8647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DEBB" w14:textId="2319C4DE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9FC5" w14:textId="7D962ECB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 И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 Гранта» (песни)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е под музыку в медленном, умеренном и быстром темпе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41B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4B79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EB2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C141D6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D41C" w14:textId="202D0629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3ADE" w14:textId="6EBC9024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 И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 Гранта» (песни)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Ритмичная ходьба под музыку. Изменение скорости движения под музыку (ускорять, замедлять)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4AD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CF9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818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A0FC5E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51A2" w14:textId="7A5209D0" w:rsidR="003F0521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8AF9" w14:textId="2E25E37F" w:rsidR="003F0521" w:rsidRPr="00C80BB3" w:rsidRDefault="003F0521" w:rsidP="002F45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уем под музыку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аре.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наевского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. «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питана Гранта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3F55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87A8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018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A2E686E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977C" w14:textId="5B77B76F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55F3" w14:textId="332BB0AE" w:rsidR="00D676C2" w:rsidRPr="003F0521" w:rsidRDefault="00D676C2" w:rsidP="002F45B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витие музыкального восприятия,</w:t>
            </w:r>
            <w:r w:rsidR="00ED1C6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03ED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темпа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д музыку</w:t>
            </w:r>
            <w:r w:rsidR="00ED1C6B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2651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BF80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75AD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6C243489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0BCD" w14:textId="12226E3C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80C0" w14:textId="506838AD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</w:t>
            </w:r>
            <w:r w:rsidR="00ED1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из к/ф. «Берегись автомобиля»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3850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4AD9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5A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0563489B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FE3D" w14:textId="64185EA0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4533" w14:textId="313F9179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музыки А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нцевальные движе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839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8F20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92D9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00AF4D0F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0599D" w14:textId="29B938DF" w:rsidR="003F0521" w:rsidRPr="003F0521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0F6" w14:textId="3A678AAB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йне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вижения вальса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90E7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F19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270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49AE7C53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6314" w14:textId="0CBEDBD8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7D8CB" w14:textId="30B211F4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ф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йне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вижения вальса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4DE7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DC8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7B65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52FA063E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C6BA" w14:textId="05E0F484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C83A" w14:textId="426C85A5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енкеля из к/ф. «Новые приключения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ловимых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64A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403F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8F4C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2B5A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C8A4728" w14:textId="77777777" w:rsidTr="002F45B4">
        <w:trPr>
          <w:trHeight w:val="798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2015" w14:textId="40F47128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CC6C" w14:textId="50230150" w:rsidR="00D676C2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  <w:r w:rsidRPr="003F05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Френкеля</w:t>
            </w:r>
            <w:proofErr w:type="spell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к/ф. «Новые приключения </w:t>
            </w:r>
            <w:proofErr w:type="gramStart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ловимых</w:t>
            </w:r>
            <w:proofErr w:type="gramEnd"/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D0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Изменение движения при изменении силы звучания</w:t>
            </w: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42BE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6870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C5E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76C2" w:rsidRPr="003F0521" w14:paraId="642EE58D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205E" w14:textId="0A4C0156" w:rsidR="00D676C2" w:rsidRDefault="002F45B4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A9D7" w14:textId="69F63938" w:rsidR="00D676C2" w:rsidRPr="003F0521" w:rsidRDefault="00D03EDA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звитие музыкального восприятия,</w:t>
            </w:r>
            <w:r w:rsidR="00A64A7D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итма.</w:t>
            </w:r>
            <w:r w:rsidRPr="003F0521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д музыку</w:t>
            </w:r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Выполнение движений разными частями тела под музыку: «фонарики», «пружинка», наклоны головы и </w:t>
            </w:r>
            <w:proofErr w:type="spellStart"/>
            <w:proofErr w:type="gramStart"/>
            <w:r w:rsidR="00A64A7D"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р</w:t>
            </w:r>
            <w:proofErr w:type="spellEnd"/>
            <w:proofErr w:type="gramEnd"/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61F8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17CC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C97F" w14:textId="77777777" w:rsidR="00D676C2" w:rsidRPr="003F0521" w:rsidRDefault="00D676C2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4FF6949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</w:tcBorders>
            <w:shd w:val="clear" w:color="auto" w:fill="auto"/>
          </w:tcPr>
          <w:p w14:paraId="602BED6C" w14:textId="7AFD2859" w:rsidR="003F0521" w:rsidRPr="003F0521" w:rsidRDefault="002F45B4" w:rsidP="002F45B4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2467" w:type="pct"/>
            <w:tcBorders>
              <w:left w:val="single" w:sz="4" w:space="0" w:color="000000"/>
            </w:tcBorders>
            <w:shd w:val="clear" w:color="auto" w:fill="auto"/>
          </w:tcPr>
          <w:p w14:paraId="10403230" w14:textId="5D01D684" w:rsidR="003F0521" w:rsidRPr="003F0521" w:rsidRDefault="00D676C2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учебный год</w:t>
            </w:r>
            <w:r w:rsidR="002F4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0" w:type="pct"/>
            <w:tcBorders>
              <w:left w:val="single" w:sz="4" w:space="0" w:color="000000"/>
            </w:tcBorders>
            <w:shd w:val="clear" w:color="auto" w:fill="auto"/>
          </w:tcPr>
          <w:p w14:paraId="09D2143D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</w:tcBorders>
            <w:shd w:val="clear" w:color="auto" w:fill="auto"/>
          </w:tcPr>
          <w:p w14:paraId="5B5F0F7F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E262D6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521" w:rsidRPr="003F0521" w14:paraId="120E42B1" w14:textId="77777777" w:rsidTr="002F45B4">
        <w:trPr>
          <w:trHeight w:val="20"/>
        </w:trPr>
        <w:tc>
          <w:tcPr>
            <w:tcW w:w="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5CF0" w14:textId="3F50108A" w:rsidR="003F0521" w:rsidRPr="003F0521" w:rsidRDefault="003F0521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29FE" w14:textId="7D97544C" w:rsidR="003F0521" w:rsidRPr="003F0521" w:rsidRDefault="003F0521" w:rsidP="002F45B4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E811" w14:textId="77777777" w:rsidR="003F0521" w:rsidRPr="003F0521" w:rsidRDefault="003F0521" w:rsidP="00C80BB3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9224" w14:textId="77777777" w:rsidR="003F0521" w:rsidRPr="003F0521" w:rsidRDefault="003F0521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513D" w14:textId="77777777" w:rsidR="003F0521" w:rsidRPr="003F0521" w:rsidRDefault="003F0521" w:rsidP="002F45B4">
            <w:pPr>
              <w:suppressAutoHyphens/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70422F2" w14:textId="132A3CE8" w:rsidR="00012AD4" w:rsidRDefault="00012AD4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bookmarkStart w:id="4" w:name="_Hlk118738974"/>
      <w:bookmarkStart w:id="5" w:name="_Hlk118760101"/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</w:t>
      </w:r>
    </w:p>
    <w:p w14:paraId="073CCBDA" w14:textId="19A70CCC" w:rsidR="00F416DE" w:rsidRDefault="00F416DE" w:rsidP="002F45B4">
      <w:pPr>
        <w:suppressAutoHyphens/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го предмета</w:t>
      </w:r>
    </w:p>
    <w:p w14:paraId="77CA170F" w14:textId="77777777" w:rsidR="002F45B4" w:rsidRDefault="002F45B4" w:rsidP="00712F75">
      <w:pPr>
        <w:suppressAutoHyphens/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 класс</w:t>
      </w:r>
    </w:p>
    <w:p w14:paraId="1D51C32D" w14:textId="1857FA1B" w:rsidR="002F45B4" w:rsidRDefault="00712F75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ние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 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  <w:r w:rsidR="002F45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2F45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A261BC" w14:textId="76DB896C" w:rsidR="002B189E" w:rsidRDefault="002B189E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обенности русского фольклора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ка и современность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аутки, частушки)</w:t>
      </w: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особенности русской народной песни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ев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тешки</w:t>
      </w:r>
      <w:proofErr w:type="spellEnd"/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ыбельные</w:t>
      </w: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водные русские народные песни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воды разных стран</w:t>
      </w:r>
      <w:r w:rsidR="002F45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A22390" w14:textId="77777777" w:rsidR="002F45B4" w:rsidRDefault="002B189E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A39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а на музыкальных инструмен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14 ч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  <w:r w:rsidR="002F45B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A3CCAE0" w14:textId="383B0AFE" w:rsidR="002B189E" w:rsidRDefault="002B189E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кестр русских музыкальных инструментов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нные русские народные инструменты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ые русские народные инструменты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умовые и ударные русские народные инструменты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дарные русские народные инструменты.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енние песни с оркестром народных инструментов</w:t>
      </w:r>
      <w:r w:rsidRPr="002B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есение музыкального образа с персонажем музыкального произведения.</w:t>
      </w:r>
      <w:r w:rsidRPr="002B189E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Освоение приемов игры на музыкальных инструментах, не имеющих звукоряд.</w:t>
      </w:r>
      <w:r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(Бубен, трещотка)</w:t>
      </w:r>
      <w:r w:rsidRPr="002B189E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воевременное вступление и окончание игры на музыкальном инструменте.</w:t>
      </w:r>
      <w:r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(Ложки)</w:t>
      </w:r>
      <w:r w:rsidR="00A37F52" w:rsidRPr="00A37F52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</w:t>
      </w:r>
      <w:r w:rsidR="00A37F52"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Тихая и громкая игра на музыкальном инструменте</w:t>
      </w:r>
      <w:r w:rsidR="00A37F52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(Ложки)</w:t>
      </w:r>
      <w:r w:rsidR="00A37F52" w:rsidRPr="00A37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7F5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ые игры</w:t>
      </w:r>
      <w:r w:rsidR="00A37F52" w:rsidRPr="003F0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спользованием русских народных инструментов</w:t>
      </w:r>
      <w:r w:rsidR="00A37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гра в ансамбле)</w:t>
      </w:r>
    </w:p>
    <w:p w14:paraId="4BD99DAD" w14:textId="77777777" w:rsidR="002F45B4" w:rsidRDefault="00A37F52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ние под музыку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5 ч</w:t>
      </w:r>
      <w:r w:rsidR="002F45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2F45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5A3E2C18" w14:textId="65870C6F" w:rsidR="00A37F52" w:rsidRDefault="00A37F52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ёлые рождественские песнопения</w:t>
      </w:r>
      <w:r w:rsidR="002F45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4D3E7F" w14:textId="08F4D9AA" w:rsidR="00A37F52" w:rsidRDefault="00A37F52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C5B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Мужественные и героические песни, и задорные, энергичные пляски и игры ко дню «Защитника Отечества</w:t>
      </w:r>
      <w:r w:rsidR="002F45B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r w:rsidRPr="00A37F5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</w:p>
    <w:p w14:paraId="7670F453" w14:textId="665A110E" w:rsidR="00A37F52" w:rsidRDefault="00A37F52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BE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обрые и жизнерадостные песни о дедушках, папах и мальчиках ко дню «Защитника Отечества</w:t>
      </w:r>
      <w:r w:rsidRPr="00A37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82AB3D1" w14:textId="344F1258" w:rsidR="00A37F52" w:rsidRDefault="00A37F52" w:rsidP="002F45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BE7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ковые и добрые, грустные и смешные песенки и танцы, посвящённые Международному женскому празднику</w:t>
      </w:r>
      <w:r w:rsidR="002F45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005A59" w14:textId="5ECF4770" w:rsidR="00A37F52" w:rsidRDefault="00A37F52" w:rsidP="002F45B4">
      <w:pPr>
        <w:tabs>
          <w:tab w:val="left" w:pos="2940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712F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вижение под музыку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  <w:r w:rsidR="002F45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C5B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2F45B4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. </w:t>
      </w:r>
      <w:r w:rsidRPr="00012AD4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Движение под музыку в медленном, умеренном и быстром темпе</w:t>
      </w:r>
      <w:r w:rsidR="002F45B4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</w:p>
    <w:p w14:paraId="4B9AF8BC" w14:textId="3CEFC720" w:rsidR="00A37F52" w:rsidRDefault="00A37F52" w:rsidP="002F45B4">
      <w:pPr>
        <w:tabs>
          <w:tab w:val="left" w:pos="2940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012AD4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Ритмичная ходьба под музыку</w:t>
      </w:r>
      <w:r w:rsidR="002F45B4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.</w:t>
      </w:r>
    </w:p>
    <w:p w14:paraId="607EF568" w14:textId="55B6F46F" w:rsidR="00A37F52" w:rsidRDefault="00A37F52" w:rsidP="002F45B4">
      <w:pPr>
        <w:tabs>
          <w:tab w:val="left" w:pos="294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B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ние потребности в общении с искусством</w:t>
      </w:r>
      <w:r w:rsidR="002F45B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A37F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4DA9221" w14:textId="66CC300C" w:rsidR="00712F75" w:rsidRPr="00A37F52" w:rsidRDefault="00A37F52" w:rsidP="002F45B4">
      <w:pPr>
        <w:tabs>
          <w:tab w:val="left" w:pos="2940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2AD4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цевальные дви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F45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3749341" w14:textId="390CA95F" w:rsidR="00FC5BE7" w:rsidRPr="002F2AE5" w:rsidRDefault="00FC5BE7" w:rsidP="00FC5BE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bookmarkStart w:id="6" w:name="_GoBack"/>
      <w:bookmarkEnd w:id="6"/>
      <w:r w:rsidRPr="002F2AE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Календарно-тематическое планирование к программе</w:t>
      </w: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по курсу</w:t>
      </w:r>
    </w:p>
    <w:p w14:paraId="6A42044B" w14:textId="35CA7C7A" w:rsidR="00FC5BE7" w:rsidRPr="002F2AE5" w:rsidRDefault="00FC5BE7" w:rsidP="00FC5BE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«Музыка и движение»</w:t>
      </w:r>
    </w:p>
    <w:p w14:paraId="01ABAFBB" w14:textId="355DD137" w:rsidR="00FC5BE7" w:rsidRPr="00FC5BE7" w:rsidRDefault="002F45B4" w:rsidP="00FC5BE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7 класс </w:t>
      </w:r>
      <w:r w:rsidR="00FC5BE7"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33 ч</w:t>
      </w: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ас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1"/>
        <w:gridCol w:w="122"/>
        <w:gridCol w:w="3717"/>
        <w:gridCol w:w="138"/>
        <w:gridCol w:w="1468"/>
        <w:gridCol w:w="95"/>
        <w:gridCol w:w="1279"/>
        <w:gridCol w:w="28"/>
        <w:gridCol w:w="2406"/>
      </w:tblGrid>
      <w:tr w:rsidR="00FC5BE7" w:rsidRPr="00FC5BE7" w14:paraId="102AB72D" w14:textId="77777777" w:rsidTr="00FA39A5">
        <w:trPr>
          <w:trHeight w:val="311"/>
        </w:trPr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3D6D" w14:textId="77777777" w:rsidR="00FC5BE7" w:rsidRPr="00FC5BE7" w:rsidRDefault="00FC5BE7" w:rsidP="00FC5BE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43B0" w14:textId="77777777" w:rsidR="00FC5BE7" w:rsidRPr="00FC5BE7" w:rsidRDefault="00FC5BE7" w:rsidP="00FC5BE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6D2F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9165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ата по факту 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AA0F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FC5BE7" w:rsidRPr="00FC5BE7" w14:paraId="1902FCAE" w14:textId="77777777" w:rsidTr="00FA39A5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F5E4" w14:textId="2E6DFB76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FC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="00FA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9 </w:t>
            </w:r>
            <w:r w:rsidRPr="00FC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</w:tc>
      </w:tr>
      <w:tr w:rsidR="00FC5BE7" w:rsidRPr="00FC5BE7" w14:paraId="15D6736A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5250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7" w:name="_Hlk119284694"/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9C42" w14:textId="75ED90A9" w:rsidR="00FC5BE7" w:rsidRPr="00FC5BE7" w:rsidRDefault="00FC5BE7" w:rsidP="00FC5BE7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русского фольклора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579B" w14:textId="64BBD9C3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C806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B8B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18CEB3DB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5AA9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E53A" w14:textId="0F1BE5AA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ка и современность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C81F" w14:textId="159DFA90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3663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47D0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4CFA1775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A25D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A067" w14:textId="1DE84400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аутки, частушки)</w:t>
            </w: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685C" w14:textId="68A22F4A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5C3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F502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2C4E5433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B327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BC3B" w14:textId="72856E84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ные особенности русской народной песн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ев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лыбельные</w:t>
            </w: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EDD6" w14:textId="30FD26F0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12BE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E15C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2C7305EC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F0D5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0015" w14:textId="77777777" w:rsidR="00FC5BE7" w:rsidRPr="00FC5BE7" w:rsidRDefault="00FC5BE7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.</w:t>
            </w:r>
            <w:r w:rsidRPr="00FC5B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ние патриотизма через народный фольклор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0443" w14:textId="7ACBA518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67FE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3318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724C75B5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6E0E" w14:textId="7A4C98C9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E8A0" w14:textId="09DE96AE" w:rsidR="00FC5BE7" w:rsidRPr="00FC5BE7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1E4A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C06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AF6B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3322" w:rsidRPr="00FC5BE7" w14:paraId="08185A6C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9249" w14:textId="13772D0E" w:rsidR="00A63322" w:rsidRDefault="00A63322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B628" w14:textId="0F7B97B1" w:rsidR="00A63322" w:rsidRPr="00FC5BE7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D73A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B5F2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D1A4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3322" w:rsidRPr="00FC5BE7" w14:paraId="7F64A403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F1DF" w14:textId="6F719BC5" w:rsidR="00A63322" w:rsidRDefault="00A63322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E58E" w14:textId="4526755F" w:rsidR="00A63322" w:rsidRPr="00FC5BE7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ы разных стран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6802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CC1A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BDD6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3322" w:rsidRPr="00FC5BE7" w14:paraId="2B88F15A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60B9" w14:textId="3F9FD9B8" w:rsidR="00A63322" w:rsidRDefault="00A63322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5287" w14:textId="076D6C1D" w:rsidR="00A63322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ные русские народные песни. Воспитание положительного  отношения к результатам своей деятельности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CDD29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38C0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E2D6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9A5" w:rsidRPr="00FC5BE7" w14:paraId="64F51228" w14:textId="77777777" w:rsidTr="00FA39A5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99279" w14:textId="06316D81" w:rsidR="00FA39A5" w:rsidRPr="00FA39A5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8" w:name="_Hlk119284896"/>
            <w:bookmarkEnd w:id="7"/>
            <w:r w:rsidRPr="00FA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а на музыкальных инструментах</w:t>
            </w:r>
            <w:r w:rsidR="00562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4 ч)</w:t>
            </w:r>
            <w:r w:rsidRPr="00FA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bookmarkEnd w:id="8"/>
          </w:p>
        </w:tc>
      </w:tr>
      <w:tr w:rsidR="00A63322" w:rsidRPr="00FC5BE7" w14:paraId="16DA4263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4E34" w14:textId="2B05426E" w:rsidR="00A63322" w:rsidRDefault="00A63322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F2A3" w14:textId="5EA406D6" w:rsidR="00A63322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кестр русских музыкальных инструментов</w:t>
            </w:r>
            <w:r w:rsidR="0056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3792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5CC83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636E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3322" w:rsidRPr="00FC5BE7" w14:paraId="272ACE27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970E" w14:textId="14D3A65E" w:rsidR="00A63322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245" w14:textId="39FB31A0" w:rsidR="00A63322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9" w:name="_Hlk11928500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нные русские народные инструменты</w:t>
            </w:r>
            <w:bookmarkEnd w:id="9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F00B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D1EE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5B93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3322" w:rsidRPr="00FC5BE7" w14:paraId="6D5C05B8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AD7E" w14:textId="6B575D87" w:rsidR="00A63322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80AE" w14:textId="7E75AD69" w:rsidR="00A63322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ые русские народные инструменты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7F1B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1E3A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74BA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3322" w:rsidRPr="00FC5BE7" w14:paraId="79F8C99B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BF06" w14:textId="54BFBCFE" w:rsidR="00A63322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3C93" w14:textId="45A85800" w:rsidR="00A63322" w:rsidRDefault="00A63322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0" w:name="_Hlk1192850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овые и ударные русские народные инструменты</w:t>
            </w:r>
            <w:r w:rsidR="00FA39A5"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bookmarkEnd w:id="10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7C63" w14:textId="77777777" w:rsidR="00A63322" w:rsidRPr="00FC5BE7" w:rsidRDefault="00A63322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C983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A7D7" w14:textId="77777777" w:rsidR="00A63322" w:rsidRPr="00FC5BE7" w:rsidRDefault="00A63322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9A5" w:rsidRPr="00FC5BE7" w14:paraId="1C69149F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6319" w14:textId="11ABF291" w:rsidR="00FA39A5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A2A7" w14:textId="4D22CAFC" w:rsidR="00FA39A5" w:rsidRDefault="00FA39A5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1" w:name="_Hlk11928510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ные русские народные инструменты</w:t>
            </w:r>
            <w:bookmarkEnd w:id="11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C214" w14:textId="77777777" w:rsidR="00FA39A5" w:rsidRPr="00FC5BE7" w:rsidRDefault="00FA39A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31D7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BDE6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9A5" w:rsidRPr="00FC5BE7" w14:paraId="7B49D814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22DF" w14:textId="0C855528" w:rsidR="00FA39A5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8899" w14:textId="5B0CFB07" w:rsidR="00FA39A5" w:rsidRDefault="00FA39A5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2" w:name="_Hlk1192851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е песни с оркестром народных инструментов</w:t>
            </w:r>
            <w:bookmarkEnd w:id="12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2946" w14:textId="77777777" w:rsidR="00FA39A5" w:rsidRPr="00FC5BE7" w:rsidRDefault="00FA39A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5E83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99A4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9A5" w:rsidRPr="00FC5BE7" w14:paraId="67BB3194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FB2B" w14:textId="7220A703" w:rsidR="00FA39A5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9A3A" w14:textId="009ADEEA" w:rsidR="00FA39A5" w:rsidRDefault="00FA39A5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3" w:name="_Hlk1192851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несение музыкального образа с персонажем музыкального произведения</w:t>
            </w:r>
            <w:bookmarkEnd w:id="13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9BC8" w14:textId="77777777" w:rsidR="00FA39A5" w:rsidRPr="00FC5BE7" w:rsidRDefault="00FA39A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131D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EFA4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9A5" w:rsidRPr="00FC5BE7" w14:paraId="6C0C9E89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501E" w14:textId="69B402DE" w:rsidR="00FA39A5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987D5" w14:textId="06B074F6" w:rsidR="00FA39A5" w:rsidRDefault="00FA39A5" w:rsidP="00FC5B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кестр русских народных инструментов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D6D0" w14:textId="77777777" w:rsidR="00FA39A5" w:rsidRPr="00FC5BE7" w:rsidRDefault="00FA39A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BAA3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C738" w14:textId="77777777" w:rsidR="00FA39A5" w:rsidRPr="00FC5BE7" w:rsidRDefault="00FA39A5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2C817C00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84DA" w14:textId="49A5373E" w:rsidR="00FC5BE7" w:rsidRPr="00FC5BE7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6554" w14:textId="1B19CF08" w:rsidR="00FC5BE7" w:rsidRPr="00FC5BE7" w:rsidRDefault="00562B31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4" w:name="_Hlk119285198"/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своение приемов игры на музыкальных инструментах, не имеющих звукоряд.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(Бубен, трещотка)</w:t>
            </w:r>
            <w:bookmarkEnd w:id="14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21F5" w14:textId="4EDF968F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70B2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3B7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4A95AA51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E1F0" w14:textId="13C24ED8" w:rsidR="00FC5BE7" w:rsidRPr="00FC5BE7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C180" w14:textId="48283268" w:rsidR="00FC5BE7" w:rsidRPr="00FC5BE7" w:rsidRDefault="00562B31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5" w:name="_Hlk119285253"/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воевременное вступление и окончание игры на музыкальном инструменте.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(Ложки)</w:t>
            </w:r>
            <w:bookmarkEnd w:id="15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3B85" w14:textId="5770BF56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25FF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88D2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28B7BBE2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D0F2" w14:textId="67973DC1" w:rsidR="00FC5BE7" w:rsidRPr="00FC5BE7" w:rsidRDefault="00FA39A5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C6DB" w14:textId="76831CC2" w:rsidR="00FC5BE7" w:rsidRPr="00FC5BE7" w:rsidRDefault="00562B31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6" w:name="_Hlk119285280"/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Тихая и громкая игра на музыкальном инструмент</w:t>
            </w:r>
            <w:proofErr w:type="gramStart"/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Ложки)</w:t>
            </w:r>
            <w:bookmarkEnd w:id="16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8B77" w14:textId="1B691C56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07C8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5C4D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521FAA79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92A3" w14:textId="01C5F03E" w:rsidR="00FC5BE7" w:rsidRPr="00FC5BE7" w:rsidRDefault="00562B31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4046" w14:textId="5395ABC1" w:rsidR="00FC5BE7" w:rsidRPr="00FC5BE7" w:rsidRDefault="00562B31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7" w:name="_Hlk11928530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гра в ансамбле)</w:t>
            </w:r>
            <w:bookmarkEnd w:id="17"/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74BA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DF5B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937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29D7F234" w14:textId="77777777" w:rsidTr="00FA39A5">
        <w:tc>
          <w:tcPr>
            <w:tcW w:w="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BBED" w14:textId="4308866F" w:rsidR="00FC5BE7" w:rsidRPr="00FC5BE7" w:rsidRDefault="00562B31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3004" w14:textId="7CD078EB" w:rsidR="00FC5BE7" w:rsidRPr="00FC5BE7" w:rsidRDefault="00562B31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гра в ансамбле)</w:t>
            </w:r>
          </w:p>
        </w:tc>
        <w:tc>
          <w:tcPr>
            <w:tcW w:w="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D6C8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7B83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4E0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6FAB74E7" w14:textId="77777777" w:rsidTr="00FA39A5"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8D4E" w14:textId="0502CCA0" w:rsidR="00FC5BE7" w:rsidRPr="00FC5BE7" w:rsidRDefault="00562B31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D010" w14:textId="02871A85" w:rsidR="00FC5BE7" w:rsidRPr="00FC5BE7" w:rsidRDefault="00562B31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гры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ьзованием русских народных </w:t>
            </w:r>
            <w:r w:rsidRPr="003F0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ментов</w:t>
            </w: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C5BE7"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потребности в общении с искусством</w:t>
            </w: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D0C7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2967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165B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56CCC25B" w14:textId="77777777" w:rsidTr="00FA39A5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A593" w14:textId="3E74AC81" w:rsidR="00FC5BE7" w:rsidRPr="00FC5BE7" w:rsidRDefault="00562B31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8" w:name="_Hlk11928535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ние под музыку</w:t>
            </w:r>
            <w:r w:rsidR="00FC5BE7" w:rsidRPr="00FC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5 ч)</w:t>
            </w:r>
          </w:p>
        </w:tc>
      </w:tr>
      <w:bookmarkEnd w:id="18"/>
      <w:tr w:rsidR="00FC5BE7" w:rsidRPr="00FC5BE7" w14:paraId="45ACE68F" w14:textId="77777777" w:rsidTr="00FA39A5"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019E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B4BB" w14:textId="3DDE27CF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ёлые рождественские песнопения</w:t>
            </w: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55BD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8B17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B83D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58387C77" w14:textId="77777777" w:rsidTr="00FA39A5"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D318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FCB7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Мужественные и героические песни, и задорные, энергичные пляски и  игры ко дню «Защитника Отечества».</w:t>
            </w: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A669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F140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E0DE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7626F81E" w14:textId="77777777" w:rsidTr="00FA39A5"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B69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FAF8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bookmarkStart w:id="19" w:name="_Hlk119285461"/>
            <w:r w:rsidRPr="00FC5B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обрые и жизнерадостные песни о дедушках, папах и мальчиках ко дню «Защитника Отечества</w:t>
            </w:r>
            <w:bookmarkEnd w:id="19"/>
            <w:r w:rsidRPr="00FC5B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E690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26DC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AC3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6F7836A9" w14:textId="77777777" w:rsidTr="00FA39A5"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7DB3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1DF6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ковые и добрые, грустные и смешные песенки и танцы, посвящённые Международному женскому празднику.</w:t>
            </w: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295A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4A5F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EEE8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0DC0E4C7" w14:textId="77777777" w:rsidTr="00FA39A5"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DF50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19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EBE3" w14:textId="77777777" w:rsidR="00FC5BE7" w:rsidRPr="00FC5BE7" w:rsidRDefault="00FC5BE7" w:rsidP="00FC5BE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сковые и добрые, грустные и смешные песенки и танцы, посвящённые Международному женскому празднику. Воспитание положительного отношения к результатам своей деятельности</w:t>
            </w:r>
          </w:p>
          <w:p w14:paraId="4D3A25A0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53E0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8FAB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5E0C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1C3E13ED" w14:textId="77777777" w:rsidTr="00FA39A5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67DB" w14:textId="64D55108" w:rsidR="00FC5BE7" w:rsidRPr="00FC5BE7" w:rsidRDefault="00712F75" w:rsidP="00712F75">
            <w:pPr>
              <w:tabs>
                <w:tab w:val="left" w:pos="2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2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ижение под музыку</w:t>
            </w:r>
            <w:r w:rsidR="00FC5BE7" w:rsidRPr="00FC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FC5BE7" w:rsidRPr="00FC5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</w:tc>
      </w:tr>
      <w:tr w:rsidR="00FC5BE7" w:rsidRPr="00FC5BE7" w14:paraId="2FEC3350" w14:textId="77777777" w:rsidTr="00FA39A5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3CFF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04E7" w14:textId="1AEC64B0" w:rsidR="00FC5BE7" w:rsidRPr="00FC5BE7" w:rsidRDefault="00712F75" w:rsidP="00712F7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0" w:name="_Hlk119285584"/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е под музыку в медленном, умеренном и быстром темпе</w:t>
            </w:r>
            <w:bookmarkEnd w:id="20"/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DECB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F985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531B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5C9EB710" w14:textId="77777777" w:rsidTr="00FA39A5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4B53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58AA" w14:textId="553FB596" w:rsidR="00FC5BE7" w:rsidRPr="00FC5BE7" w:rsidRDefault="00712F7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1" w:name="_Hlk119285605"/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Ритмичная ходьба под музыку</w:t>
            </w:r>
            <w:r w:rsidRPr="00FC5B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C5BE7" w:rsidRPr="00FC5BE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требности в общении с искусством</w:t>
            </w:r>
            <w:bookmarkEnd w:id="21"/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3D5B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D6D4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45C7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1A18540F" w14:textId="77777777" w:rsidTr="00FA39A5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1BD80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A56D" w14:textId="6DB81839" w:rsidR="00FC5BE7" w:rsidRPr="00FC5BE7" w:rsidRDefault="00712F7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2" w:name="_Hlk119285629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движения</w:t>
            </w:r>
            <w:bookmarkEnd w:id="22"/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1CD8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4091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DA0E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4B4C548B" w14:textId="77777777" w:rsidTr="00FA39A5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786D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B12F" w14:textId="36A3BD7C" w:rsidR="00FC5BE7" w:rsidRPr="00FC5BE7" w:rsidRDefault="00712F7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нцевальные движения</w:t>
            </w: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2BC5" w14:textId="77777777" w:rsidR="00FC5BE7" w:rsidRPr="00FC5BE7" w:rsidRDefault="00FC5BE7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FA49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9490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5BE7" w:rsidRPr="00FC5BE7" w14:paraId="3F7B24F3" w14:textId="77777777" w:rsidTr="00FA39A5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387B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5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79450" w14:textId="75E0A168" w:rsidR="00FC5BE7" w:rsidRPr="00FC5BE7" w:rsidRDefault="00712F75" w:rsidP="00FC5BE7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движения</w:t>
            </w: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17B6E" w14:textId="77777777" w:rsidR="00FC5BE7" w:rsidRPr="00FC5BE7" w:rsidRDefault="00FC5BE7" w:rsidP="00FC5BE7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17E9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FD2A" w14:textId="77777777" w:rsidR="00FC5BE7" w:rsidRPr="00FC5BE7" w:rsidRDefault="00FC5BE7" w:rsidP="00FC5BE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C6E5BA7" w14:textId="77777777" w:rsidR="00FC5BE7" w:rsidRPr="00FC5BE7" w:rsidRDefault="00FC5BE7" w:rsidP="00FC5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6F4F98" w14:textId="074D66B8" w:rsidR="00F416DE" w:rsidRDefault="00F416DE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444435B1" w14:textId="77777777" w:rsidR="00F416DE" w:rsidRDefault="00F416DE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014006DE" w14:textId="105422E8" w:rsidR="00012AD4" w:rsidRDefault="00012AD4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535BBC6E" w14:textId="41AD54F3" w:rsidR="002C1DCD" w:rsidRPr="002C1DCD" w:rsidRDefault="002C1DCD" w:rsidP="002C1DCD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3" w:name="_Hlk119281447"/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го предмета</w:t>
      </w:r>
    </w:p>
    <w:bookmarkEnd w:id="23"/>
    <w:p w14:paraId="06CBD0DD" w14:textId="0158B91B" w:rsidR="00012AD4" w:rsidRDefault="002C1DCD" w:rsidP="002C1DCD">
      <w:pPr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Музыка, танцы, пение</w:t>
      </w:r>
    </w:p>
    <w:p w14:paraId="45E2BDA8" w14:textId="2692A036" w:rsidR="00012AD4" w:rsidRDefault="00012AD4" w:rsidP="002C1DCD">
      <w:pPr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62190AB6" w14:textId="5C9153D6" w:rsidR="00012AD4" w:rsidRDefault="002C1DCD" w:rsidP="002C1DCD">
      <w:pPr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8 класс</w:t>
      </w:r>
    </w:p>
    <w:p w14:paraId="67F06893" w14:textId="71741164" w:rsidR="00012AD4" w:rsidRDefault="002C1DCD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ение (8 ч)</w:t>
      </w:r>
    </w:p>
    <w:p w14:paraId="727FA873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, как эмоциональное отображение происходящего на сцене и на экране. </w:t>
      </w:r>
    </w:p>
    <w:p w14:paraId="266E3333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ль музыки в раскрытии содержания спектакля, фильма, в изображении образов героев, в характеристике явлений и событий. </w:t>
      </w:r>
    </w:p>
    <w:p w14:paraId="6CAEF148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в раскрытии содержания спектакля, фильма. Роль музыки  в изображении образов героев спектакля, фильма.</w:t>
      </w:r>
    </w:p>
    <w:p w14:paraId="0E6B5B7C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 в характеристике явлений и событий в спектакле, в фильме.</w:t>
      </w:r>
    </w:p>
    <w:p w14:paraId="47A14F21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в раскрытии содержания мультфильма.</w:t>
      </w:r>
    </w:p>
    <w:p w14:paraId="12658FD7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 в изображении образов героев мультфильма.</w:t>
      </w:r>
    </w:p>
    <w:p w14:paraId="5968CAE1" w14:textId="5D4BDF54" w:rsidR="00012AD4" w:rsidRDefault="002C1DCD" w:rsidP="002C1DCD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 в характеристике явлений и событий мультфильмов</w:t>
      </w:r>
    </w:p>
    <w:p w14:paraId="66C2152F" w14:textId="2F56EE6B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ушание (8ч)</w:t>
      </w:r>
    </w:p>
    <w:p w14:paraId="6AF81317" w14:textId="3F7466C1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ворчества В.</w:t>
      </w:r>
      <w:r w:rsidR="00610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царта.- </w:t>
      </w:r>
    </w:p>
    <w:p w14:paraId="4A014973" w14:textId="6F96D081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ворчества Л.</w:t>
      </w:r>
      <w:r w:rsidR="00610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тховена. </w:t>
      </w:r>
    </w:p>
    <w:p w14:paraId="2E6B906D" w14:textId="07C9CF44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ворчества Э.</w:t>
      </w:r>
      <w:r w:rsidR="00610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ига.- </w:t>
      </w:r>
    </w:p>
    <w:p w14:paraId="2A3E8EFA" w14:textId="1157D1EE" w:rsidR="00012AD4" w:rsidRDefault="002C1DCD" w:rsidP="002C1DCD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и творчества композиторов: В.</w:t>
      </w:r>
      <w:r w:rsidR="00610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Моцарта, Л.</w:t>
      </w:r>
      <w:r w:rsidR="00610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Бетховена, Э.</w:t>
      </w:r>
      <w:r w:rsidR="00610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га</w:t>
      </w:r>
    </w:p>
    <w:p w14:paraId="4D1BBFF6" w14:textId="7FBF1914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а на музыкальных инструментах (10 ч)</w:t>
      </w:r>
    </w:p>
    <w:p w14:paraId="308F1A3E" w14:textId="563754B8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фонический оркестр Группы оркестра. </w:t>
      </w:r>
    </w:p>
    <w:p w14:paraId="7CEE8773" w14:textId="2086415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фонический оркестр. Духовая группа оркестра. </w:t>
      </w:r>
    </w:p>
    <w:p w14:paraId="65CF3931" w14:textId="25CEFB8E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фонический оркестр. Ударная  группа оркестра.</w:t>
      </w:r>
    </w:p>
    <w:p w14:paraId="59D1F4BA" w14:textId="1B17B039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фонический оркестр. Струнная  группа оркестра. </w:t>
      </w:r>
    </w:p>
    <w:p w14:paraId="66A65AEF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фонический оркестр. Группы симфонического  оркестра и народного оркестра. </w:t>
      </w:r>
    </w:p>
    <w:p w14:paraId="3AF3F01C" w14:textId="16FB7B16" w:rsidR="00012AD4" w:rsidRDefault="002C1DCD" w:rsidP="002C1DCD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ние и исполнение музыки по желанию учащихся.</w:t>
      </w:r>
    </w:p>
    <w:p w14:paraId="1D3B96FD" w14:textId="59B95C9C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вижение под музыку (7 ч)</w:t>
      </w:r>
    </w:p>
    <w:p w14:paraId="07E8ED3D" w14:textId="31C63DBF" w:rsidR="002C1DCD" w:rsidRPr="002C1DCD" w:rsidRDefault="002C1DCD" w:rsidP="002C1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2C1DCD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ачало движения вместе с началом звучания музыки и окончание движения по ее окончании</w:t>
      </w:r>
    </w:p>
    <w:p w14:paraId="0DE1F0B7" w14:textId="77777777" w:rsidR="002C1DCD" w:rsidRPr="002C1DCD" w:rsidRDefault="002C1DCD" w:rsidP="002C1DCD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2C1DCD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Движения: ходьба, бег, прыжки, кружение, приседание под музыку разного характера Движение под музыку в медленном, умеренном и быстром темпе Ритмичная ходьба под музыку Изменение движения при изменении метроритма произведения, при чередовании запева и припева песни, при изменении силы звучания</w:t>
      </w:r>
    </w:p>
    <w:p w14:paraId="67F7E531" w14:textId="5CB16F38" w:rsidR="00012AD4" w:rsidRDefault="002C1DCD" w:rsidP="002C1DCD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2C1DCD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Танцевальные движения</w:t>
      </w:r>
    </w:p>
    <w:p w14:paraId="1E04A7D0" w14:textId="33A6A2B1" w:rsidR="00610988" w:rsidRDefault="00610988" w:rsidP="002C1DCD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</w:p>
    <w:p w14:paraId="1ABC28C2" w14:textId="77777777" w:rsidR="00610988" w:rsidRDefault="00610988" w:rsidP="002C1DCD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0376D587" w14:textId="77777777" w:rsidR="00012AD4" w:rsidRPr="002F2AE5" w:rsidRDefault="00012AD4" w:rsidP="00012AD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Календарно-тематическое планирование к программе</w:t>
      </w:r>
    </w:p>
    <w:p w14:paraId="00EA3BBE" w14:textId="77777777" w:rsidR="00012AD4" w:rsidRPr="002F2AE5" w:rsidRDefault="00012AD4" w:rsidP="00012AD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по курсу «Музыка, танцы, пение»</w:t>
      </w:r>
    </w:p>
    <w:p w14:paraId="35029522" w14:textId="77777777" w:rsidR="00012AD4" w:rsidRPr="00012AD4" w:rsidRDefault="00012AD4" w:rsidP="00012AD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8 класс (33 час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1"/>
        <w:gridCol w:w="3839"/>
        <w:gridCol w:w="1606"/>
        <w:gridCol w:w="1405"/>
        <w:gridCol w:w="2326"/>
        <w:gridCol w:w="77"/>
      </w:tblGrid>
      <w:tr w:rsidR="00012AD4" w:rsidRPr="00012AD4" w14:paraId="1AD64588" w14:textId="77777777" w:rsidTr="00012AD4">
        <w:trPr>
          <w:gridAfter w:val="1"/>
          <w:wAfter w:w="39" w:type="pct"/>
          <w:trHeight w:val="31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FA2B" w14:textId="77777777" w:rsidR="00012AD4" w:rsidRPr="00012AD4" w:rsidRDefault="00012AD4" w:rsidP="00012AD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072B" w14:textId="77777777" w:rsidR="00012AD4" w:rsidRPr="00012AD4" w:rsidRDefault="00012AD4" w:rsidP="00012AD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DFF9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4E1E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95B7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012AD4" w:rsidRPr="00012AD4" w14:paraId="1C94A992" w14:textId="77777777" w:rsidTr="00012AD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20CA" w14:textId="77777777" w:rsidR="00012AD4" w:rsidRPr="00012AD4" w:rsidRDefault="00012AD4" w:rsidP="00012AD4">
            <w:pPr>
              <w:tabs>
                <w:tab w:val="left" w:pos="2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ние 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 ч)</w:t>
            </w:r>
          </w:p>
        </w:tc>
      </w:tr>
      <w:tr w:rsidR="00012AD4" w:rsidRPr="00012AD4" w14:paraId="49E0B3B3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04C2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3B39" w14:textId="77777777" w:rsidR="00012AD4" w:rsidRPr="00012AD4" w:rsidRDefault="00012AD4" w:rsidP="00012A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, как эмоциональное отображение происходящего на сцене и на экране. Воспитание </w:t>
            </w:r>
            <w:proofErr w:type="gramStart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их</w:t>
            </w:r>
            <w:proofErr w:type="gramEnd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94DF51E" w14:textId="77777777" w:rsidR="00012AD4" w:rsidRPr="00012AD4" w:rsidRDefault="00012AD4" w:rsidP="00012A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ств</w:t>
            </w:r>
          </w:p>
          <w:p w14:paraId="2EC13998" w14:textId="77777777" w:rsidR="00012AD4" w:rsidRPr="00012AD4" w:rsidRDefault="00012AD4" w:rsidP="00012AD4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50D0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182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3D4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444B58B9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B61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5971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ь музыки в раскрытии содержания спектакля, фильма, в изображении образов героев, в 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характеристике явлений и событий. </w:t>
            </w:r>
            <w:r w:rsidRPr="00012A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требности в общении с искусство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14E6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9505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B602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7F0573F3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77D90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B44F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музыки в раскрытии содержания спектакля, фильм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20FA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EE57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391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A31BA59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E409E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B34E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узыки в изображении образов героев спектакля, фильм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A33C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FDDA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71DB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2274201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AF5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641D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музыки в характеристике явлений и событий в спектакле и фильме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AADE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C3B8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1EB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E92988B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F82E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D20D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музыки в раскрытии содержания мультфильм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38A7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492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C84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A4DF23A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DD0B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D2F4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узыки в изображении образов героев мультфильм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99F5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122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A327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4D53B1C3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537E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D9FE" w14:textId="77777777" w:rsidR="00012AD4" w:rsidRPr="00012AD4" w:rsidRDefault="00012AD4" w:rsidP="00012A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узыки в характеристике явлений и событий мультфильма. Воспитание положительного отношения к результатам своей деятельности</w:t>
            </w:r>
          </w:p>
          <w:p w14:paraId="720CE194" w14:textId="77777777" w:rsidR="00012AD4" w:rsidRPr="00012AD4" w:rsidRDefault="00012AD4" w:rsidP="00012AD4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D1B7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4980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7C41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4A418811" w14:textId="77777777" w:rsidTr="00012AD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721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лушание (8 ч) </w:t>
            </w:r>
          </w:p>
        </w:tc>
      </w:tr>
      <w:tr w:rsidR="00012AD4" w:rsidRPr="00012AD4" w14:paraId="4AFB931F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E398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1BE1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творчества В. А Моцарта. </w:t>
            </w:r>
            <w:r w:rsidRPr="00012A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требности в общении с искусство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6286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9C1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663C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31E3C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1DD6DB4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D997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3AB7" w14:textId="10B8B502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творчества В.</w:t>
            </w:r>
            <w:r w:rsidR="00132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 Моцарта (продолжение)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558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B83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214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71B9721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646F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4561" w14:textId="1904CDDE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творчества В.</w:t>
            </w:r>
            <w:r w:rsidR="00132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Моцарта</w:t>
            </w:r>
            <w:proofErr w:type="spellEnd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ключение)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828A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BBFA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497A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064C0A33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7D3F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8C77" w14:textId="6721A4B6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творчества Л.</w:t>
            </w:r>
            <w:r w:rsidR="00132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тховен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7C02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3D3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E3F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35ACD935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FD3A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647A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творчества Л. Бетховена (продолжение)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5DF6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5E57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146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40DC089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856B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386F" w14:textId="685A83B4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творчества Э.</w:t>
            </w:r>
            <w:r w:rsidR="00132B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г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B6A5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93E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2AEE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F0D29E0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F39A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3EC1" w14:textId="77777777" w:rsidR="00012AD4" w:rsidRPr="00012AD4" w:rsidRDefault="00012AD4" w:rsidP="00012A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творчества Э. Грига (продолжение). Воспитание эстетических чувст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237F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6726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F67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811FA19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31A5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546B" w14:textId="77777777" w:rsidR="00012AD4" w:rsidRPr="00012AD4" w:rsidRDefault="00012AD4" w:rsidP="00012A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5FAB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F1F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AE0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438224B" w14:textId="77777777" w:rsidTr="00012AD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4E99" w14:textId="77777777" w:rsidR="00012AD4" w:rsidRPr="00012AD4" w:rsidRDefault="00012AD4" w:rsidP="00012A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а на музыкальных инструментах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10 ч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12AD4" w:rsidRPr="00012AD4" w14:paraId="669671E8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6181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4590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Группы оркестр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8BE5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76DA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7EE8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0E11BB2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B323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12818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Духовая группа оркестр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0D84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50E7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807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64AA8C8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03EC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0EB8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Духовая группа оркестра (продолжение)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974A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C1AE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1B35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60AAB303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C30B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544A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фонический оркестр. Ударная  группа оркестр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65D0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0A89D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76E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33F7B8B6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5E0C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EB1AC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Ударная группа оркестра (продолжение)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FFFB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1AA0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28D0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9A6AEFE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EF6A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926B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Струнная группа оркестр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F5B5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C446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68A8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5B44D6F9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F9B7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9C7D" w14:textId="77777777" w:rsidR="00012AD4" w:rsidRPr="00012AD4" w:rsidRDefault="00012AD4" w:rsidP="00012A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фонический оркестр. Струнная группа оркестра (продолжение)</w:t>
            </w:r>
            <w:proofErr w:type="gramStart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ание эстетических </w:t>
            </w:r>
          </w:p>
          <w:p w14:paraId="62832FAD" w14:textId="77777777" w:rsidR="00012AD4" w:rsidRPr="00012AD4" w:rsidRDefault="00012AD4" w:rsidP="00012A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ст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F43F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08BB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9A5E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D1BA036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F70E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C3CF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Группы симфонического оркестра и народного оркестр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8916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BCE6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AE55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0F51AA78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E0D57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6E4A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. Группы оркестра (обобщение)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E2C1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BFBB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5CEC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1B3F1A64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842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903C" w14:textId="77777777" w:rsidR="00012AD4" w:rsidRPr="00012AD4" w:rsidRDefault="00012AD4" w:rsidP="00012AD4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мфонический оркестр </w:t>
            </w:r>
          </w:p>
          <w:p w14:paraId="50261820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бобщение темы). Слушание и исполнение музыки по желанию учащихся.</w:t>
            </w:r>
            <w:r w:rsidRPr="00012A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ние потребности в общении с искусство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64A8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637E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7FC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75A8F730" w14:textId="77777777" w:rsidTr="00012AD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4146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ижение под музыку (7 ч)</w:t>
            </w:r>
          </w:p>
        </w:tc>
      </w:tr>
      <w:tr w:rsidR="00012AD4" w:rsidRPr="00012AD4" w14:paraId="1DBA6095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E7B1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69DC" w14:textId="77777777" w:rsidR="00012AD4" w:rsidRPr="00012AD4" w:rsidRDefault="00012AD4" w:rsidP="00012A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ачало движения вместе с началом звучания музыки и окончание движения по ее окончан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200CD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972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B05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05D5A199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F458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5A0FF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я: ходьба, бег, прыжки, кружение, приседание под музыку разного характер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25FC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1C19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C5F9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622CFDD5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30A3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D70D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е под музыку в медленном, умеренном и быстром темпе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1CEAF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FBEC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5963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469C1200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D088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F0C9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Ритмичная ходьба под музыку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20C4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DF8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616B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A27BD3E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5274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1EC7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4B532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583793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D858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08EEB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00CB263B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AE44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5021" w14:textId="77777777" w:rsidR="00012AD4" w:rsidRPr="00012AD4" w:rsidRDefault="00012AD4" w:rsidP="00012AD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движения Воспитание положительного отношения к результатам своей деятельности</w:t>
            </w:r>
          </w:p>
          <w:p w14:paraId="46BBCB45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E245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407F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E9EE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2AD4" w:rsidRPr="00012AD4" w14:paraId="2628F1AC" w14:textId="77777777" w:rsidTr="00012AD4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65F3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DDD1" w14:textId="77777777" w:rsidR="00012AD4" w:rsidRPr="00012AD4" w:rsidRDefault="00012AD4" w:rsidP="00012AD4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4" w:name="_Hlk119284627"/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движения</w:t>
            </w:r>
            <w:r w:rsidRPr="00012A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End w:id="24"/>
            <w:r w:rsidRPr="00012AD4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требности в общении с искусством</w:t>
            </w:r>
            <w:r w:rsidRPr="00012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654B" w14:textId="77777777" w:rsidR="00012AD4" w:rsidRPr="00012AD4" w:rsidRDefault="00012AD4" w:rsidP="00012AD4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BF94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8457" w14:textId="77777777" w:rsidR="00012AD4" w:rsidRPr="00012AD4" w:rsidRDefault="00012AD4" w:rsidP="00012AD4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BCC14E6" w14:textId="77777777" w:rsidR="00012AD4" w:rsidRPr="00012AD4" w:rsidRDefault="00012AD4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4A84FC" w14:textId="77777777" w:rsidR="00012AD4" w:rsidRPr="00012AD4" w:rsidRDefault="00012AD4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D1DFB" w14:textId="77777777" w:rsidR="00610988" w:rsidRDefault="006E7F38" w:rsidP="009162C2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5" w:name="_Hlk119280427"/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го предмета</w:t>
      </w:r>
    </w:p>
    <w:p w14:paraId="592CCB9F" w14:textId="77777777" w:rsidR="005B79B1" w:rsidRDefault="006E7F38" w:rsidP="009162C2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Музыка, танцы, пение</w:t>
      </w:r>
      <w:r w:rsidR="005B79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14:paraId="446993D1" w14:textId="25AF8277" w:rsidR="006E7F38" w:rsidRPr="009162C2" w:rsidRDefault="006E7F38" w:rsidP="009162C2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9 класс</w:t>
      </w:r>
    </w:p>
    <w:p w14:paraId="21589551" w14:textId="77777777" w:rsidR="006E7F38" w:rsidRDefault="006E7F38" w:rsidP="006E7F38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ение (8 ч)</w:t>
      </w:r>
    </w:p>
    <w:p w14:paraId="5E64F67A" w14:textId="77777777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зыка, как эмоциональное отображение происходящего на сцене и на экране. </w:t>
      </w:r>
    </w:p>
    <w:p w14:paraId="62508D0C" w14:textId="77777777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ль музыки в раскрытии содержания спектакля, фильма, в изображении образов героев, в характеристике явлений и событий. </w:t>
      </w:r>
    </w:p>
    <w:p w14:paraId="473FE052" w14:textId="77777777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в раскрытии содержания спектакля, фильма. Роль музыки  в изображении образов героев спектакля, фильма.</w:t>
      </w:r>
    </w:p>
    <w:p w14:paraId="788D9742" w14:textId="77777777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 в характеристике явлений и событий в спектакле, в фильме.</w:t>
      </w:r>
    </w:p>
    <w:p w14:paraId="6AF0A746" w14:textId="77777777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в раскрытии содержания мультфильма.</w:t>
      </w:r>
    </w:p>
    <w:p w14:paraId="2D4E22A4" w14:textId="77777777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 в изображении образов героев мультфильма.</w:t>
      </w:r>
    </w:p>
    <w:p w14:paraId="2993AAF2" w14:textId="77777777" w:rsidR="006E7F38" w:rsidRDefault="006E7F38" w:rsidP="006E7F38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музыки  в характеристике явлений и событий мультфильмов</w:t>
      </w:r>
    </w:p>
    <w:p w14:paraId="2111D6B0" w14:textId="1F1E88D3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лушание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 </w:t>
      </w:r>
      <w:r w:rsidRPr="002C1D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)</w:t>
      </w:r>
    </w:p>
    <w:p w14:paraId="4465F06F" w14:textId="69762E26" w:rsidR="006E7F38" w:rsidRPr="002C1DCD" w:rsidRDefault="006E7F38" w:rsidP="006E7F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ворчества В.</w:t>
      </w:r>
      <w:r w:rsidR="008219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царта.- </w:t>
      </w:r>
    </w:p>
    <w:p w14:paraId="122A9DBB" w14:textId="77777777" w:rsidR="006E7F38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т ли быть современной классическая музыка.</w:t>
      </w:r>
    </w:p>
    <w:p w14:paraId="60828A67" w14:textId="77777777" w:rsidR="006E7F38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ые краски музыки 20 века.</w:t>
      </w:r>
    </w:p>
    <w:p w14:paraId="445CCB98" w14:textId="77777777" w:rsidR="006E7F38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зыка легкая и серьезная. </w:t>
      </w:r>
    </w:p>
    <w:p w14:paraId="6752D215" w14:textId="77777777" w:rsidR="006E7F38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сть и серьезность в танцевальной музыке (полька)</w:t>
      </w:r>
    </w:p>
    <w:p w14:paraId="440A048F" w14:textId="3D988F93" w:rsidR="006E7F38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гкое и серьезное в танце (вальс). </w:t>
      </w:r>
    </w:p>
    <w:p w14:paraId="57AFA070" w14:textId="21088914" w:rsidR="006E7F38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самбль </w:t>
      </w:r>
      <w:proofErr w:type="gramStart"/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>-з</w:t>
      </w:r>
      <w:proofErr w:type="gramEnd"/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т вместе.</w:t>
      </w:r>
    </w:p>
    <w:p w14:paraId="58DC91AF" w14:textId="4F5DAC81" w:rsidR="00012AD4" w:rsidRPr="00012AD4" w:rsidRDefault="006E7F38" w:rsidP="00012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зык</w:t>
      </w:r>
      <w:proofErr w:type="gramStart"/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6E7F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зык, понятный всем</w:t>
      </w:r>
    </w:p>
    <w:p w14:paraId="20CDD41F" w14:textId="2BDC4356" w:rsidR="00012AD4" w:rsidRPr="006E7F38" w:rsidRDefault="006E7F38" w:rsidP="006E7F38">
      <w:pPr>
        <w:tabs>
          <w:tab w:val="left" w:pos="32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7F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гра на музыкальных инструментах</w:t>
      </w:r>
      <w:r w:rsidR="004772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E7F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8 ч)</w:t>
      </w:r>
    </w:p>
    <w:p w14:paraId="134F722C" w14:textId="77777777" w:rsidR="00012AD4" w:rsidRPr="006E7F38" w:rsidRDefault="00012AD4" w:rsidP="00012AD4">
      <w:pPr>
        <w:tabs>
          <w:tab w:val="left" w:pos="32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D03EB2" w14:textId="77777777" w:rsidR="006E7F38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лушание (различение) контрастных по звучанию музыкальных инструментов,</w:t>
      </w:r>
    </w:p>
    <w:p w14:paraId="6A73F1A3" w14:textId="77777777" w:rsidR="006E7F38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Слушание (различие)</w:t>
      </w: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сходных по звучанию музыкальных инструментов.</w:t>
      </w:r>
    </w:p>
    <w:p w14:paraId="0206D5FD" w14:textId="7C7BDBEE" w:rsidR="006E7F38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Освоение приемов игры на музыкальных инструментах, не имеющих звукоряд. </w:t>
      </w:r>
    </w:p>
    <w:p w14:paraId="0C73B8C4" w14:textId="77777777" w:rsidR="006E7F38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lastRenderedPageBreak/>
        <w:t xml:space="preserve">Тихая и громкая игра на музыкальном инструменте. </w:t>
      </w:r>
    </w:p>
    <w:p w14:paraId="34CF1265" w14:textId="77777777" w:rsidR="006E7F38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Сопровождение мелодии игрой на музыкальном инструменте. </w:t>
      </w:r>
    </w:p>
    <w:p w14:paraId="1CBDE179" w14:textId="77777777" w:rsidR="00477289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Своевременное вступление и окончание игры на музыкальном инструменте. </w:t>
      </w:r>
    </w:p>
    <w:p w14:paraId="2801DF6C" w14:textId="77777777" w:rsidR="00477289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Освоение приемов игры на музыкальных инструментах, имеющих звукоряд. </w:t>
      </w:r>
    </w:p>
    <w:p w14:paraId="6B475D89" w14:textId="77777777" w:rsidR="00477289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Сопровождение мелодии ритмичной игрой на музыкальном инструменте. </w:t>
      </w:r>
    </w:p>
    <w:p w14:paraId="5C6FED59" w14:textId="6AE4EC3A" w:rsidR="006E7F38" w:rsidRPr="00BA69DC" w:rsidRDefault="006E7F38" w:rsidP="006E7F38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Игра в ансамбле.</w:t>
      </w:r>
    </w:p>
    <w:p w14:paraId="4CF1596E" w14:textId="49D28B80" w:rsidR="006E7F38" w:rsidRDefault="00477289" w:rsidP="0047728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</w:pPr>
      <w:r w:rsidRPr="00477289"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  <w:t>Движение под музыку (7ч)</w:t>
      </w:r>
    </w:p>
    <w:p w14:paraId="365F69C6" w14:textId="4DC2A642" w:rsidR="00477289" w:rsidRDefault="00477289" w:rsidP="00477289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>Начало движения вместе с началом звучания музыки и окончание движения по ее окончании. Движения: ходьба, бег, прыжки, кружение, приседание под музыку разного характера.</w:t>
      </w:r>
    </w:p>
    <w:p w14:paraId="3E735FA6" w14:textId="77777777" w:rsidR="00477289" w:rsidRDefault="00477289" w:rsidP="00477289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 Выполнение под музыку действия с предметами: наклоны предмета в разные стороны, опускание/поднимание предмета, подбрасывание/ловля предмета, взмахивание  предметом и т.п. Выполнение движений разными частями тела под музыку: «фонарики», «пружинка», наклоны головы и др. </w:t>
      </w:r>
    </w:p>
    <w:p w14:paraId="277D6D3A" w14:textId="79EC9FBB" w:rsidR="00477289" w:rsidRDefault="00477289" w:rsidP="00477289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Соблюдение последовательности простейших танцевальных движений. </w:t>
      </w:r>
    </w:p>
    <w:p w14:paraId="11DCFA0B" w14:textId="1A8DD21F" w:rsidR="00477289" w:rsidRDefault="00477289" w:rsidP="00477289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Имитация движений животных. </w:t>
      </w:r>
    </w:p>
    <w:p w14:paraId="27B177E1" w14:textId="44EAAC9B" w:rsidR="00477289" w:rsidRPr="00BA69DC" w:rsidRDefault="00477289" w:rsidP="00477289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</w:pPr>
      <w:r w:rsidRPr="00BA69DC">
        <w:rPr>
          <w:rFonts w:ascii="Times New Roman" w:eastAsia="Arial Unicode MS" w:hAnsi="Times New Roman" w:cs="Times New Roman"/>
          <w:bCs/>
          <w:iCs/>
          <w:color w:val="00000A"/>
          <w:kern w:val="1"/>
          <w:sz w:val="24"/>
          <w:szCs w:val="24"/>
          <w:lang w:eastAsia="ar-SA"/>
        </w:rPr>
        <w:t xml:space="preserve">Выполнение движений, соответствующих словам песни. Соблюдение последовательности движений в соответствии с исполняемой ролью при инсценировке песни. </w:t>
      </w:r>
    </w:p>
    <w:p w14:paraId="2D3E8145" w14:textId="77777777" w:rsidR="00477289" w:rsidRPr="00477289" w:rsidRDefault="00477289" w:rsidP="00477289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Cs/>
          <w:color w:val="00000A"/>
          <w:kern w:val="1"/>
          <w:sz w:val="24"/>
          <w:szCs w:val="24"/>
          <w:lang w:eastAsia="ar-SA"/>
        </w:rPr>
      </w:pPr>
    </w:p>
    <w:p w14:paraId="69DBAB58" w14:textId="77777777" w:rsidR="00012AD4" w:rsidRPr="00012AD4" w:rsidRDefault="00012AD4" w:rsidP="00012AD4">
      <w:pPr>
        <w:tabs>
          <w:tab w:val="left" w:pos="32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493300" w14:textId="77777777" w:rsidR="00012AD4" w:rsidRPr="00012AD4" w:rsidRDefault="00012AD4" w:rsidP="00012AD4">
      <w:pPr>
        <w:tabs>
          <w:tab w:val="left" w:pos="32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CFAF87" w14:textId="77777777" w:rsidR="00477289" w:rsidRPr="002F2AE5" w:rsidRDefault="00477289" w:rsidP="0047728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Календарно-тематическое планирование к программе</w:t>
      </w:r>
    </w:p>
    <w:p w14:paraId="1D8DB30C" w14:textId="77777777" w:rsidR="00477289" w:rsidRPr="002F2AE5" w:rsidRDefault="00477289" w:rsidP="0047728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по курсу </w:t>
      </w:r>
      <w:bookmarkStart w:id="26" w:name="_Hlk119276540"/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«Музыка, танцы, пение</w:t>
      </w:r>
      <w:bookmarkEnd w:id="26"/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»</w:t>
      </w:r>
    </w:p>
    <w:p w14:paraId="601AA781" w14:textId="5D557BAC" w:rsidR="00477289" w:rsidRPr="00477289" w:rsidRDefault="00477289" w:rsidP="0047728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2AE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9 класс (33 часа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1"/>
        <w:gridCol w:w="3839"/>
        <w:gridCol w:w="1606"/>
        <w:gridCol w:w="1405"/>
        <w:gridCol w:w="2326"/>
        <w:gridCol w:w="77"/>
      </w:tblGrid>
      <w:tr w:rsidR="00477289" w:rsidRPr="00477289" w14:paraId="42101095" w14:textId="77777777" w:rsidTr="00FA39A5">
        <w:trPr>
          <w:gridAfter w:val="1"/>
          <w:wAfter w:w="39" w:type="pct"/>
          <w:trHeight w:val="31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D906" w14:textId="77777777" w:rsidR="00477289" w:rsidRPr="00477289" w:rsidRDefault="00477289" w:rsidP="0047728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C139" w14:textId="77777777" w:rsidR="00477289" w:rsidRPr="00477289" w:rsidRDefault="00477289" w:rsidP="0047728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A643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2A3C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о факту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2E18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477289" w:rsidRPr="00477289" w14:paraId="58229B23" w14:textId="77777777" w:rsidTr="00FA39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F100" w14:textId="77777777" w:rsidR="00477289" w:rsidRPr="00477289" w:rsidRDefault="00477289" w:rsidP="00477289">
            <w:pPr>
              <w:tabs>
                <w:tab w:val="left" w:pos="29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ние (8 ч)</w:t>
            </w:r>
          </w:p>
        </w:tc>
      </w:tr>
      <w:tr w:rsidR="00477289" w:rsidRPr="00477289" w14:paraId="52D27F56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7D9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9E3D" w14:textId="77777777" w:rsidR="00477289" w:rsidRPr="00477289" w:rsidRDefault="00477289" w:rsidP="004772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, как эмоциональное отображение происходящего на сцене и на экране. Воспитание </w:t>
            </w:r>
            <w:proofErr w:type="gramStart"/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их</w:t>
            </w:r>
            <w:proofErr w:type="gramEnd"/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2BF4D39" w14:textId="77777777" w:rsidR="00477289" w:rsidRPr="00477289" w:rsidRDefault="00477289" w:rsidP="004772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ств</w:t>
            </w:r>
          </w:p>
          <w:p w14:paraId="70024CFC" w14:textId="77777777" w:rsidR="00477289" w:rsidRPr="00477289" w:rsidRDefault="00477289" w:rsidP="00477289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521D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F208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1265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5E2636A9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ED7E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E026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ь музыки в раскрытии содержания спектакля, фильма, в изображении образов героев, в характеристике явлений и событий. </w:t>
            </w:r>
            <w:r w:rsidRPr="0047728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требности в общении с искусство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08DD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F840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93BA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C1FD086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BE767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5DD8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музыки в раскрытии содержания спектакля, фильм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F20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9FC2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855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669308DA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5DB3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7EA3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узыки в изображении образов героев спектакля, фильм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E830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6364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A0C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13366476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7835D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5D67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музыки в характеристике явлений и событий в спектакле и фильме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115D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C133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A602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07C1D934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AC28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313A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ь музыки в раскрытии содержания мультфильма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6ED6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EFB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2A5B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0FD0C2AA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41D6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6D16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узыки в изображении образов героев мультфильма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9D43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FCFD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543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0B4D1840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C10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9683" w14:textId="77777777" w:rsidR="00477289" w:rsidRPr="00477289" w:rsidRDefault="00477289" w:rsidP="0047728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музыки в характеристике явлений и событий мультфильма. Воспитание положительного отношения к результатам своей деятельности</w:t>
            </w:r>
          </w:p>
          <w:p w14:paraId="4F122496" w14:textId="77777777" w:rsidR="00477289" w:rsidRPr="00477289" w:rsidRDefault="00477289" w:rsidP="00477289">
            <w:pPr>
              <w:tabs>
                <w:tab w:val="left" w:pos="2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7838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BB23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E970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747A5FDC" w14:textId="77777777" w:rsidTr="00FA39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0952" w14:textId="715640C9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лушание (</w:t>
            </w:r>
            <w:r w:rsidR="00821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) </w:t>
            </w:r>
          </w:p>
        </w:tc>
      </w:tr>
      <w:tr w:rsidR="00477289" w:rsidRPr="00477289" w14:paraId="4200AC85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694B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2B26" w14:textId="17749F05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творчества В. А Моцарта. </w:t>
            </w:r>
            <w:r w:rsidRPr="0047728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спитание потребности в общении с искусством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лушани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46E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7CDB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2CA35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941543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55D863E7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3A91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94C1" w14:textId="183C914D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творчества В.А Моцарта (продолжение)</w:t>
            </w:r>
            <w:proofErr w:type="gramStart"/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шание</w:t>
            </w: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A646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B680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3BF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72B9E92A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6C9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8C4A" w14:textId="70E6F498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творчества </w:t>
            </w:r>
            <w:proofErr w:type="spellStart"/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А.Моцарта</w:t>
            </w:r>
            <w:proofErr w:type="spellEnd"/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ключение</w:t>
            </w:r>
            <w:proofErr w:type="gramStart"/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шани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A589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4A85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8A4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43C23A26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E2BF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A834" w14:textId="442527F2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19D8"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ет ли быть современной классическая музы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C588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C8F2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E440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90BE0F1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A7EA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62E6" w14:textId="356E1A77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е краски музыки 20 век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CF73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239A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A6F5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F884FAA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528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79168" w14:textId="64FA5838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легкая и серьезна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1B80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B360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345A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9BB9B21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06F9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BED5" w14:textId="77777777" w:rsidR="008219D8" w:rsidRDefault="008219D8" w:rsidP="008219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сть и серьезность в танцевальной музыке (полька)</w:t>
            </w:r>
          </w:p>
          <w:p w14:paraId="0DC94C9C" w14:textId="41655100" w:rsidR="00477289" w:rsidRPr="00477289" w:rsidRDefault="00477289" w:rsidP="004772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C174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7599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7587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38FA9E9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07B9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206F" w14:textId="77777777" w:rsidR="008219D8" w:rsidRDefault="008219D8" w:rsidP="008219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гкое и серьезное в танце (вальс). </w:t>
            </w:r>
          </w:p>
          <w:p w14:paraId="7CA409AA" w14:textId="66E139E0" w:rsidR="00477289" w:rsidRPr="00477289" w:rsidRDefault="00477289" w:rsidP="004772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A73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7E2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BA6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19D8" w:rsidRPr="00477289" w14:paraId="7D032EAB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7022" w14:textId="07BAEFDE" w:rsidR="008219D8" w:rsidRPr="00477289" w:rsidRDefault="008219D8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5F9C" w14:textId="77777777" w:rsidR="008219D8" w:rsidRDefault="008219D8" w:rsidP="008219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ь - значит вместе.</w:t>
            </w:r>
          </w:p>
          <w:p w14:paraId="09FA9AB4" w14:textId="77777777" w:rsidR="008219D8" w:rsidRPr="006E7F38" w:rsidRDefault="008219D8" w:rsidP="008219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067" w14:textId="77777777" w:rsidR="008219D8" w:rsidRPr="00477289" w:rsidRDefault="008219D8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B548" w14:textId="77777777" w:rsidR="008219D8" w:rsidRPr="00477289" w:rsidRDefault="008219D8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5A5C" w14:textId="77777777" w:rsidR="008219D8" w:rsidRPr="00477289" w:rsidRDefault="008219D8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19D8" w:rsidRPr="00477289" w14:paraId="31978E7F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A4BD" w14:textId="77188274" w:rsidR="008219D8" w:rsidRDefault="008219D8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D2A1" w14:textId="10A5652F" w:rsidR="008219D8" w:rsidRPr="006E7F38" w:rsidRDefault="008219D8" w:rsidP="008219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</w:t>
            </w:r>
            <w:proofErr w:type="gramStart"/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6E7F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, понятный все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60E0" w14:textId="77777777" w:rsidR="008219D8" w:rsidRPr="00477289" w:rsidRDefault="008219D8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4AEB" w14:textId="77777777" w:rsidR="008219D8" w:rsidRPr="00477289" w:rsidRDefault="008219D8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CF2B" w14:textId="77777777" w:rsidR="008219D8" w:rsidRPr="00477289" w:rsidRDefault="008219D8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3B53C25" w14:textId="77777777" w:rsidTr="00FA39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1FF7" w14:textId="0E12A966" w:rsidR="00477289" w:rsidRPr="00477289" w:rsidRDefault="00477289" w:rsidP="004772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гра на музыкальных инструментах</w:t>
            </w: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="00821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ч</w:t>
            </w: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477289" w:rsidRPr="00477289" w14:paraId="07F45F8D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231E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2145" w14:textId="1AFCC781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лушание (различение) контрастных по звучанию музыкальных инструменто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3924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1B8E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EBA2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3BA24E45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5274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08C2" w14:textId="5E79AAFF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лушание (различие)</w:t>
            </w: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сходных по звучанию музыкальных инструменто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9B13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DBE7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0902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67B8DD03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7DEA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5379" w14:textId="239DD3BF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Освоение приемов игры на музыкальных инструментах, не </w:t>
            </w: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имеющих звукоря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1E26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85C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D5D3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7CDBECCE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3A25E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8C7AA" w14:textId="46B93F1E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Тихая и громкая игра на музыкальном инструмент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A498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1AE9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1F42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1B172E92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A621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0D3C" w14:textId="675C9962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опровождение мелодии игрой на музыкальном инструмент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C16A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DAD9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7A6B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9D3815B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4664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62BD" w14:textId="4F6F7C73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Освоение приемов игры на музыкальных инструментах, имеющих звукоря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C287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9506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FB2B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5B5C803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46A4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A290" w14:textId="7F186C95" w:rsidR="00477289" w:rsidRPr="00477289" w:rsidRDefault="008219D8" w:rsidP="00477289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Сопровождение мелодии ритмичной игрой на музыкальном инструмент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E28FB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07A4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EBFA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17B5DBD7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EE09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AC07" w14:textId="6EE39B5D" w:rsidR="00477289" w:rsidRPr="00477289" w:rsidRDefault="008219D8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69DC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Игра в ансамбле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83CC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21A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80E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3C6C62D3" w14:textId="77777777" w:rsidTr="00FA39A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B333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ижение под музыку (7 ч)</w:t>
            </w:r>
          </w:p>
        </w:tc>
      </w:tr>
      <w:tr w:rsidR="00477289" w:rsidRPr="00477289" w14:paraId="4C406738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1471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FA16" w14:textId="77777777" w:rsidR="00477289" w:rsidRPr="00477289" w:rsidRDefault="00477289" w:rsidP="0047728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Pr="00477289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ачало движения вместе с началом звучания музыки и окончание движения по ее окончан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D8F6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2D55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F929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2249BBE3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BA91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23BE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я: ходьба, бег, прыжки, кружение, приседание под музыку разного характер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0C69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F08F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84A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6248853E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C19F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8F2F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Движение под музыку в медленном, умеренном и быстром темпе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CE2C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657E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881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615C7010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8B05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FD15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Ритмичная ходьба под музыку.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E64C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B904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AC44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762D76E0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FAF8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B7CF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Arial Unicode MS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Изменение движения при изменении метроритма произведения, при чередовании запева и припева песни, при изменении силы звучания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777D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63B07B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2FC1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D7C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0CE1B748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5E7E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F000" w14:textId="77777777" w:rsidR="00477289" w:rsidRPr="00477289" w:rsidRDefault="00477289" w:rsidP="0047728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движения Воспитание положительного отношения к результатам своей деятельности</w:t>
            </w:r>
          </w:p>
          <w:p w14:paraId="6EAAFCE0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0527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72AD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1198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7289" w:rsidRPr="00477289" w14:paraId="3E7328C2" w14:textId="77777777" w:rsidTr="00FA39A5">
        <w:trPr>
          <w:gridAfter w:val="1"/>
          <w:wAfter w:w="39" w:type="pct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0E70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AAE4" w14:textId="77777777" w:rsidR="00477289" w:rsidRPr="00477289" w:rsidRDefault="00477289" w:rsidP="00477289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ые движения</w:t>
            </w:r>
            <w:r w:rsidRPr="00477289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Воспитание потребности в общении с искусством</w:t>
            </w:r>
            <w:r w:rsidRPr="004772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FBC41" w14:textId="77777777" w:rsidR="00477289" w:rsidRPr="00477289" w:rsidRDefault="00477289" w:rsidP="00477289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D1C5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956" w14:textId="77777777" w:rsidR="00477289" w:rsidRPr="00477289" w:rsidRDefault="00477289" w:rsidP="00477289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6FDB261" w14:textId="77777777" w:rsidR="00012AD4" w:rsidRDefault="00012AD4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370E4676" w14:textId="77777777" w:rsidR="00012AD4" w:rsidRDefault="00012AD4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14:paraId="4EF0B64D" w14:textId="77777777" w:rsidR="002F2AE5" w:rsidRPr="002F2AE5" w:rsidRDefault="002F2AE5" w:rsidP="002F2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F2AE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ЧЕБНО – МЕТОДИЧЕСКОЕ И МАТЕРИАЛЬНО – ТЕХНИЧЕСКОЕ ОБЕСПЕЧЕНИЕ ОБРАЗОВАТЕЛЬНОГО ПРОЦЕССА</w:t>
      </w:r>
    </w:p>
    <w:p w14:paraId="038E9898" w14:textId="77777777" w:rsidR="002F2AE5" w:rsidRPr="002F2AE5" w:rsidRDefault="002F2AE5" w:rsidP="002F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1080B2EC" w14:textId="7639AE96" w:rsidR="002F2AE5" w:rsidRPr="002F2AE5" w:rsidRDefault="002F2AE5" w:rsidP="002F2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2F2AE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чебно-методическое и программное обеспечение, используемое для достижения планируемых результатов по предмету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Музыка и движение</w:t>
      </w:r>
      <w:r w:rsidRPr="002F2AE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»:</w:t>
      </w:r>
    </w:p>
    <w:p w14:paraId="61A65F91" w14:textId="77777777" w:rsidR="002F2AE5" w:rsidRDefault="002F2AE5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bookmarkEnd w:id="25"/>
    <w:p w14:paraId="3B7D2333" w14:textId="6DB0EA02" w:rsidR="004A09A2" w:rsidRPr="00F96A49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14:paraId="4ABC2D20" w14:textId="77777777" w:rsidR="004A09A2" w:rsidRPr="00F96A49" w:rsidRDefault="004A09A2" w:rsidP="002F2AE5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14:paraId="301BF70C" w14:textId="77777777" w:rsidR="004A09A2" w:rsidRPr="00F96A49" w:rsidRDefault="004A09A2" w:rsidP="002F2AE5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14:paraId="3BE159B5" w14:textId="77777777" w:rsidR="004A09A2" w:rsidRPr="00F96A49" w:rsidRDefault="004A09A2" w:rsidP="002F2AE5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тер</w:t>
      </w:r>
    </w:p>
    <w:p w14:paraId="0A47C38D" w14:textId="77777777" w:rsidR="004A09A2" w:rsidRPr="00F96A49" w:rsidRDefault="004A09A2" w:rsidP="002F2AE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6A49">
        <w:rPr>
          <w:rFonts w:ascii="Times New Roman" w:eastAsia="Calibri" w:hAnsi="Times New Roman" w:cs="Times New Roman"/>
          <w:sz w:val="24"/>
          <w:szCs w:val="24"/>
        </w:rPr>
        <w:t>Фортепиано проектор ноутбук</w:t>
      </w:r>
    </w:p>
    <w:p w14:paraId="2295C789" w14:textId="0782F3FC" w:rsidR="00331F72" w:rsidRDefault="004A09A2" w:rsidP="002F2AE5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6A49">
        <w:rPr>
          <w:rFonts w:ascii="Times New Roman" w:eastAsia="Calibri" w:hAnsi="Times New Roman" w:cs="Times New Roman"/>
          <w:sz w:val="24"/>
          <w:szCs w:val="24"/>
        </w:rPr>
        <w:t>Музыкально-шумовые инструменты</w:t>
      </w:r>
      <w:r w:rsidR="00331F72" w:rsidRPr="00331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1F72" w:rsidRPr="00C70659">
        <w:rPr>
          <w:rFonts w:ascii="Times New Roman" w:eastAsia="Calibri" w:hAnsi="Times New Roman" w:cs="Times New Roman"/>
          <w:sz w:val="24"/>
          <w:szCs w:val="24"/>
        </w:rPr>
        <w:t>Музыкальные инструменты: фортепиано, синтезатор, гитара, барабаны, бубны, маракасы, румбы,</w:t>
      </w:r>
      <w:r w:rsidR="002F2AE5">
        <w:rPr>
          <w:rFonts w:ascii="Times New Roman" w:eastAsia="Calibri" w:hAnsi="Times New Roman" w:cs="Times New Roman"/>
          <w:sz w:val="24"/>
          <w:szCs w:val="24"/>
        </w:rPr>
        <w:t xml:space="preserve"> бубенцы, тарелки, ложки, блок-</w:t>
      </w:r>
      <w:r w:rsidR="00331F72" w:rsidRPr="00C70659">
        <w:rPr>
          <w:rFonts w:ascii="Times New Roman" w:eastAsia="Calibri" w:hAnsi="Times New Roman" w:cs="Times New Roman"/>
          <w:sz w:val="24"/>
          <w:szCs w:val="24"/>
        </w:rPr>
        <w:t xml:space="preserve">флейты, палочки,, кастаньеты, </w:t>
      </w:r>
      <w:proofErr w:type="spellStart"/>
      <w:r w:rsidR="00331F72" w:rsidRPr="00C70659">
        <w:rPr>
          <w:rFonts w:ascii="Times New Roman" w:eastAsia="Calibri" w:hAnsi="Times New Roman" w:cs="Times New Roman"/>
          <w:sz w:val="24"/>
          <w:szCs w:val="24"/>
        </w:rPr>
        <w:t>конги</w:t>
      </w:r>
      <w:proofErr w:type="spellEnd"/>
      <w:r w:rsidR="00331F72" w:rsidRPr="00C70659">
        <w:rPr>
          <w:rFonts w:ascii="Times New Roman" w:eastAsia="Calibri" w:hAnsi="Times New Roman" w:cs="Times New Roman"/>
          <w:sz w:val="24"/>
          <w:szCs w:val="24"/>
        </w:rPr>
        <w:t>, жалейки, трещ</w:t>
      </w:r>
      <w:r w:rsidR="00A64A7D">
        <w:rPr>
          <w:rFonts w:ascii="Times New Roman" w:eastAsia="Calibri" w:hAnsi="Times New Roman" w:cs="Times New Roman"/>
          <w:sz w:val="24"/>
          <w:szCs w:val="24"/>
        </w:rPr>
        <w:t>о</w:t>
      </w:r>
      <w:r w:rsidR="00331F72" w:rsidRPr="00C70659">
        <w:rPr>
          <w:rFonts w:ascii="Times New Roman" w:eastAsia="Calibri" w:hAnsi="Times New Roman" w:cs="Times New Roman"/>
          <w:sz w:val="24"/>
          <w:szCs w:val="24"/>
        </w:rPr>
        <w:t xml:space="preserve">тки, колокольчики, </w:t>
      </w:r>
      <w:proofErr w:type="gramEnd"/>
    </w:p>
    <w:p w14:paraId="2A51B3DE" w14:textId="500673D0" w:rsidR="00331F72" w:rsidRPr="00C70659" w:rsidRDefault="00331F72" w:rsidP="002F2AE5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331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0659">
        <w:rPr>
          <w:rFonts w:ascii="Times New Roman" w:eastAsia="Calibri" w:hAnsi="Times New Roman" w:cs="Times New Roman"/>
          <w:sz w:val="24"/>
          <w:szCs w:val="24"/>
        </w:rPr>
        <w:t>Аудиозаписи, видеофильмы, презентации (записи со звучанием музыкальных инструментов и музыкантов, играющих на различных инструментах, оркестровых коллективов; фрагментов из оперных спектаклей, мюзиклов, балетов, концертов разной по жанру музыки), текст песен.</w:t>
      </w:r>
    </w:p>
    <w:p w14:paraId="7E25C0AD" w14:textId="676B0E94" w:rsidR="004A09A2" w:rsidRDefault="004A09A2" w:rsidP="00331F72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5E8E4" w14:textId="77777777" w:rsidR="004A09A2" w:rsidRPr="00F96A49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14:paraId="19E681E6" w14:textId="6FF49D26" w:rsidR="004A09A2" w:rsidRPr="00A37F74" w:rsidRDefault="00A37F74" w:rsidP="00A37F7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           </w:t>
      </w:r>
      <w:r w:rsidR="004A09A2" w:rsidRPr="00A37F74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14:paraId="1730D772" w14:textId="460B4C88" w:rsidR="00331F72" w:rsidRPr="00331F72" w:rsidRDefault="00331F72" w:rsidP="00331F72">
      <w:pPr>
        <w:numPr>
          <w:ilvl w:val="0"/>
          <w:numId w:val="14"/>
        </w:num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331F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Материально-техническое оснащение учебного предмета «Музыка</w:t>
      </w:r>
      <w:r w:rsidRPr="00331F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и движения</w:t>
      </w:r>
      <w:r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» включает: дидактический материал: изображения (картинки, фото, пиктограммы) музыкальных инструментов, оркестров; портреты композиторов; альбомы с демонстрационным материалом, составленным в соответствии с тематическими линиями учебной программы</w:t>
      </w:r>
      <w:bookmarkStart w:id="27" w:name="_Hlk119270857"/>
      <w:r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proofErr w:type="gramEnd"/>
    </w:p>
    <w:bookmarkEnd w:id="27"/>
    <w:p w14:paraId="2E32195B" w14:textId="3DE1EE71" w:rsidR="00D03EDA" w:rsidRPr="00331F72" w:rsidRDefault="00331F72" w:rsidP="00D03EDA">
      <w:pPr>
        <w:numPr>
          <w:ilvl w:val="0"/>
          <w:numId w:val="14"/>
        </w:num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331F72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материал</w:t>
      </w:r>
      <w:r w:rsidR="00D03EDA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:</w:t>
      </w:r>
      <w:r w:rsidR="00D03EDA"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платки, флажки, ленты, обручи, а также игрушки-куклы, игрушки-животные и др.; карточки с обозначением выразительных возможностей различных музыкальных сре</w:t>
      </w:r>
      <w:proofErr w:type="gramStart"/>
      <w:r w:rsidR="00D03EDA"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ств дл</w:t>
      </w:r>
      <w:proofErr w:type="gramEnd"/>
      <w:r w:rsidR="00D03EDA" w:rsidRPr="00C70659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я различения высотности, громкости звуков, темпа, характера музыкального произведения; карточки для определения содержания музыкального произведения; </w:t>
      </w:r>
    </w:p>
    <w:p w14:paraId="3E6BE556" w14:textId="3ED225B7" w:rsidR="004A09A2" w:rsidRPr="00F96A49" w:rsidRDefault="004A09A2" w:rsidP="00D03EDA">
      <w:p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14:paraId="6B02F2D7" w14:textId="6B2B0E99" w:rsidR="00A64A7D" w:rsidRDefault="004A09A2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96A49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 xml:space="preserve">Плакаты и </w:t>
      </w:r>
      <w:r w:rsidRPr="00A64A7D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таблицы</w:t>
      </w:r>
    </w:p>
    <w:p w14:paraId="22D30C12" w14:textId="36C76F95" w:rsidR="004A09A2" w:rsidRDefault="00A64A7D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Т</w:t>
      </w:r>
      <w:r w:rsidRPr="00A64A7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блицы с изображением русских народн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ы</w:t>
      </w:r>
      <w:r w:rsidRPr="00A64A7D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х инструментов</w:t>
      </w:r>
      <w:r w:rsidR="002F2AE5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14:paraId="56CDF89C" w14:textId="77777777" w:rsidR="002F2AE5" w:rsidRPr="00F96A49" w:rsidRDefault="002F2AE5" w:rsidP="00F96A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bookmarkEnd w:id="4"/>
    <w:p w14:paraId="05750AAB" w14:textId="72CA528E" w:rsidR="00A37F74" w:rsidRDefault="00A37F74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7F74">
        <w:rPr>
          <w:rFonts w:ascii="Times New Roman" w:eastAsia="Calibri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bookmarkEnd w:id="5"/>
      <w:r w:rsidR="002F2AE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4CD8DE1" w14:textId="77777777" w:rsidR="00C03480" w:rsidRPr="00F96A49" w:rsidRDefault="00C03480" w:rsidP="00A37F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B97A5" w14:textId="77777777" w:rsidR="00B45308" w:rsidRPr="00F96A49" w:rsidRDefault="00B45308" w:rsidP="00F96A49">
      <w:pPr>
        <w:rPr>
          <w:rFonts w:ascii="Times New Roman" w:hAnsi="Times New Roman" w:cs="Times New Roman"/>
          <w:sz w:val="24"/>
          <w:szCs w:val="24"/>
        </w:rPr>
      </w:pPr>
    </w:p>
    <w:sectPr w:rsidR="00B45308" w:rsidRPr="00F96A49" w:rsidSect="003A37B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3DD35" w14:textId="77777777" w:rsidR="007C47D2" w:rsidRDefault="007C47D2" w:rsidP="003A37B8">
      <w:pPr>
        <w:spacing w:after="0" w:line="240" w:lineRule="auto"/>
      </w:pPr>
      <w:r>
        <w:separator/>
      </w:r>
    </w:p>
  </w:endnote>
  <w:endnote w:type="continuationSeparator" w:id="0">
    <w:p w14:paraId="2F5F046F" w14:textId="77777777" w:rsidR="007C47D2" w:rsidRDefault="007C47D2" w:rsidP="003A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398F" w14:textId="77777777" w:rsidR="007C47D2" w:rsidRDefault="007C47D2" w:rsidP="003A37B8">
      <w:pPr>
        <w:spacing w:after="0" w:line="240" w:lineRule="auto"/>
      </w:pPr>
      <w:r>
        <w:separator/>
      </w:r>
    </w:p>
  </w:footnote>
  <w:footnote w:type="continuationSeparator" w:id="0">
    <w:p w14:paraId="15D58754" w14:textId="77777777" w:rsidR="007C47D2" w:rsidRDefault="007C47D2" w:rsidP="003A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297F1" w14:textId="77777777" w:rsidR="002F45B4" w:rsidRPr="003A37B8" w:rsidRDefault="002F45B4" w:rsidP="003A37B8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3A37B8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2), </w:t>
    </w:r>
    <w:proofErr w:type="gramStart"/>
    <w:r w:rsidRPr="003A37B8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3A37B8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14:paraId="6163207B" w14:textId="77777777" w:rsidR="002F45B4" w:rsidRPr="003A37B8" w:rsidRDefault="002F45B4" w:rsidP="003A37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5C8"/>
    <w:multiLevelType w:val="hybridMultilevel"/>
    <w:tmpl w:val="B944ECFC"/>
    <w:lvl w:ilvl="0" w:tplc="041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2F53"/>
    <w:multiLevelType w:val="hybridMultilevel"/>
    <w:tmpl w:val="7E52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46BF4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0505"/>
    <w:multiLevelType w:val="hybridMultilevel"/>
    <w:tmpl w:val="68C8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401"/>
    <w:multiLevelType w:val="hybridMultilevel"/>
    <w:tmpl w:val="3148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1001"/>
    <w:multiLevelType w:val="hybridMultilevel"/>
    <w:tmpl w:val="378AF4C4"/>
    <w:lvl w:ilvl="0" w:tplc="87289758">
      <w:start w:val="1"/>
      <w:numFmt w:val="decimal"/>
      <w:lvlText w:val="%1)"/>
      <w:lvlJc w:val="left"/>
      <w:pPr>
        <w:ind w:left="11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003E6">
      <w:numFmt w:val="bullet"/>
      <w:lvlText w:val="•"/>
      <w:lvlJc w:val="left"/>
      <w:pPr>
        <w:ind w:left="1094" w:hanging="326"/>
      </w:pPr>
      <w:rPr>
        <w:lang w:val="ru-RU" w:eastAsia="en-US" w:bidi="ar-SA"/>
      </w:rPr>
    </w:lvl>
    <w:lvl w:ilvl="2" w:tplc="0BBA5E6C">
      <w:numFmt w:val="bullet"/>
      <w:lvlText w:val="•"/>
      <w:lvlJc w:val="left"/>
      <w:pPr>
        <w:ind w:left="2069" w:hanging="326"/>
      </w:pPr>
      <w:rPr>
        <w:lang w:val="ru-RU" w:eastAsia="en-US" w:bidi="ar-SA"/>
      </w:rPr>
    </w:lvl>
    <w:lvl w:ilvl="3" w:tplc="C0FC2136">
      <w:numFmt w:val="bullet"/>
      <w:lvlText w:val="•"/>
      <w:lvlJc w:val="left"/>
      <w:pPr>
        <w:ind w:left="3043" w:hanging="326"/>
      </w:pPr>
      <w:rPr>
        <w:lang w:val="ru-RU" w:eastAsia="en-US" w:bidi="ar-SA"/>
      </w:rPr>
    </w:lvl>
    <w:lvl w:ilvl="4" w:tplc="9880F36C">
      <w:numFmt w:val="bullet"/>
      <w:lvlText w:val="•"/>
      <w:lvlJc w:val="left"/>
      <w:pPr>
        <w:ind w:left="4018" w:hanging="326"/>
      </w:pPr>
      <w:rPr>
        <w:lang w:val="ru-RU" w:eastAsia="en-US" w:bidi="ar-SA"/>
      </w:rPr>
    </w:lvl>
    <w:lvl w:ilvl="5" w:tplc="215AFC16">
      <w:numFmt w:val="bullet"/>
      <w:lvlText w:val="•"/>
      <w:lvlJc w:val="left"/>
      <w:pPr>
        <w:ind w:left="4993" w:hanging="326"/>
      </w:pPr>
      <w:rPr>
        <w:lang w:val="ru-RU" w:eastAsia="en-US" w:bidi="ar-SA"/>
      </w:rPr>
    </w:lvl>
    <w:lvl w:ilvl="6" w:tplc="861A1B8C">
      <w:numFmt w:val="bullet"/>
      <w:lvlText w:val="•"/>
      <w:lvlJc w:val="left"/>
      <w:pPr>
        <w:ind w:left="5967" w:hanging="326"/>
      </w:pPr>
      <w:rPr>
        <w:lang w:val="ru-RU" w:eastAsia="en-US" w:bidi="ar-SA"/>
      </w:rPr>
    </w:lvl>
    <w:lvl w:ilvl="7" w:tplc="4372F2E6">
      <w:numFmt w:val="bullet"/>
      <w:lvlText w:val="•"/>
      <w:lvlJc w:val="left"/>
      <w:pPr>
        <w:ind w:left="6942" w:hanging="326"/>
      </w:pPr>
      <w:rPr>
        <w:lang w:val="ru-RU" w:eastAsia="en-US" w:bidi="ar-SA"/>
      </w:rPr>
    </w:lvl>
    <w:lvl w:ilvl="8" w:tplc="FA007254">
      <w:numFmt w:val="bullet"/>
      <w:lvlText w:val="•"/>
      <w:lvlJc w:val="left"/>
      <w:pPr>
        <w:ind w:left="7917" w:hanging="326"/>
      </w:pPr>
      <w:rPr>
        <w:lang w:val="ru-RU" w:eastAsia="en-US" w:bidi="ar-SA"/>
      </w:rPr>
    </w:lvl>
  </w:abstractNum>
  <w:abstractNum w:abstractNumId="9">
    <w:nsid w:val="270A56A5"/>
    <w:multiLevelType w:val="hybridMultilevel"/>
    <w:tmpl w:val="A2F2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00F8C"/>
    <w:multiLevelType w:val="hybridMultilevel"/>
    <w:tmpl w:val="295ABCFC"/>
    <w:lvl w:ilvl="0" w:tplc="AB8CBFCC">
      <w:start w:val="1"/>
      <w:numFmt w:val="decimal"/>
      <w:lvlText w:val="%1)"/>
      <w:lvlJc w:val="left"/>
      <w:pPr>
        <w:ind w:left="11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54DFC2">
      <w:numFmt w:val="bullet"/>
      <w:lvlText w:val="•"/>
      <w:lvlJc w:val="left"/>
      <w:pPr>
        <w:ind w:left="1094" w:hanging="408"/>
      </w:pPr>
      <w:rPr>
        <w:lang w:val="ru-RU" w:eastAsia="en-US" w:bidi="ar-SA"/>
      </w:rPr>
    </w:lvl>
    <w:lvl w:ilvl="2" w:tplc="97504674">
      <w:numFmt w:val="bullet"/>
      <w:lvlText w:val="•"/>
      <w:lvlJc w:val="left"/>
      <w:pPr>
        <w:ind w:left="2069" w:hanging="408"/>
      </w:pPr>
      <w:rPr>
        <w:lang w:val="ru-RU" w:eastAsia="en-US" w:bidi="ar-SA"/>
      </w:rPr>
    </w:lvl>
    <w:lvl w:ilvl="3" w:tplc="56A8EE6C">
      <w:numFmt w:val="bullet"/>
      <w:lvlText w:val="•"/>
      <w:lvlJc w:val="left"/>
      <w:pPr>
        <w:ind w:left="3043" w:hanging="408"/>
      </w:pPr>
      <w:rPr>
        <w:lang w:val="ru-RU" w:eastAsia="en-US" w:bidi="ar-SA"/>
      </w:rPr>
    </w:lvl>
    <w:lvl w:ilvl="4" w:tplc="67ACAF40">
      <w:numFmt w:val="bullet"/>
      <w:lvlText w:val="•"/>
      <w:lvlJc w:val="left"/>
      <w:pPr>
        <w:ind w:left="4018" w:hanging="408"/>
      </w:pPr>
      <w:rPr>
        <w:lang w:val="ru-RU" w:eastAsia="en-US" w:bidi="ar-SA"/>
      </w:rPr>
    </w:lvl>
    <w:lvl w:ilvl="5" w:tplc="C5C0EECA">
      <w:numFmt w:val="bullet"/>
      <w:lvlText w:val="•"/>
      <w:lvlJc w:val="left"/>
      <w:pPr>
        <w:ind w:left="4993" w:hanging="408"/>
      </w:pPr>
      <w:rPr>
        <w:lang w:val="ru-RU" w:eastAsia="en-US" w:bidi="ar-SA"/>
      </w:rPr>
    </w:lvl>
    <w:lvl w:ilvl="6" w:tplc="7EC0F078">
      <w:numFmt w:val="bullet"/>
      <w:lvlText w:val="•"/>
      <w:lvlJc w:val="left"/>
      <w:pPr>
        <w:ind w:left="5967" w:hanging="408"/>
      </w:pPr>
      <w:rPr>
        <w:lang w:val="ru-RU" w:eastAsia="en-US" w:bidi="ar-SA"/>
      </w:rPr>
    </w:lvl>
    <w:lvl w:ilvl="7" w:tplc="ADC84BD0">
      <w:numFmt w:val="bullet"/>
      <w:lvlText w:val="•"/>
      <w:lvlJc w:val="left"/>
      <w:pPr>
        <w:ind w:left="6942" w:hanging="408"/>
      </w:pPr>
      <w:rPr>
        <w:lang w:val="ru-RU" w:eastAsia="en-US" w:bidi="ar-SA"/>
      </w:rPr>
    </w:lvl>
    <w:lvl w:ilvl="8" w:tplc="FFB6AB90">
      <w:numFmt w:val="bullet"/>
      <w:lvlText w:val="•"/>
      <w:lvlJc w:val="left"/>
      <w:pPr>
        <w:ind w:left="7917" w:hanging="408"/>
      </w:pPr>
      <w:rPr>
        <w:lang w:val="ru-RU" w:eastAsia="en-US" w:bidi="ar-SA"/>
      </w:rPr>
    </w:lvl>
  </w:abstractNum>
  <w:abstractNum w:abstractNumId="12">
    <w:nsid w:val="371D0F4E"/>
    <w:multiLevelType w:val="multilevel"/>
    <w:tmpl w:val="BF525E2E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38CF2F02"/>
    <w:multiLevelType w:val="hybridMultilevel"/>
    <w:tmpl w:val="16BED2A0"/>
    <w:lvl w:ilvl="0" w:tplc="EC9CD05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34D044">
      <w:numFmt w:val="bullet"/>
      <w:lvlText w:val=""/>
      <w:lvlJc w:val="left"/>
      <w:pPr>
        <w:ind w:left="10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8C6626">
      <w:numFmt w:val="bullet"/>
      <w:lvlText w:val="•"/>
      <w:lvlJc w:val="left"/>
      <w:pPr>
        <w:ind w:left="2038" w:hanging="360"/>
      </w:pPr>
      <w:rPr>
        <w:lang w:val="ru-RU" w:eastAsia="en-US" w:bidi="ar-SA"/>
      </w:rPr>
    </w:lvl>
    <w:lvl w:ilvl="3" w:tplc="19A6427C">
      <w:numFmt w:val="bullet"/>
      <w:lvlText w:val="•"/>
      <w:lvlJc w:val="left"/>
      <w:pPr>
        <w:ind w:left="3016" w:hanging="360"/>
      </w:pPr>
      <w:rPr>
        <w:lang w:val="ru-RU" w:eastAsia="en-US" w:bidi="ar-SA"/>
      </w:rPr>
    </w:lvl>
    <w:lvl w:ilvl="4" w:tplc="1E888802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5" w:tplc="5EFC76E2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6" w:tplc="1C8EE8B2">
      <w:numFmt w:val="bullet"/>
      <w:lvlText w:val="•"/>
      <w:lvlJc w:val="left"/>
      <w:pPr>
        <w:ind w:left="5952" w:hanging="360"/>
      </w:pPr>
      <w:rPr>
        <w:lang w:val="ru-RU" w:eastAsia="en-US" w:bidi="ar-SA"/>
      </w:rPr>
    </w:lvl>
    <w:lvl w:ilvl="7" w:tplc="9064F94A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43CE8A9A">
      <w:numFmt w:val="bullet"/>
      <w:lvlText w:val="•"/>
      <w:lvlJc w:val="left"/>
      <w:pPr>
        <w:ind w:left="7909" w:hanging="360"/>
      </w:pPr>
      <w:rPr>
        <w:lang w:val="ru-RU" w:eastAsia="en-US" w:bidi="ar-SA"/>
      </w:rPr>
    </w:lvl>
  </w:abstractNum>
  <w:abstractNum w:abstractNumId="14">
    <w:nsid w:val="38DC1F62"/>
    <w:multiLevelType w:val="hybridMultilevel"/>
    <w:tmpl w:val="265A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64546"/>
    <w:multiLevelType w:val="hybridMultilevel"/>
    <w:tmpl w:val="BB9A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E7970"/>
    <w:multiLevelType w:val="hybridMultilevel"/>
    <w:tmpl w:val="D4E8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8558B"/>
    <w:multiLevelType w:val="hybridMultilevel"/>
    <w:tmpl w:val="141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9"/>
  </w:num>
  <w:num w:numId="13">
    <w:abstractNumId w:val="1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  <w:num w:numId="19">
    <w:abstractNumId w:val="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8C"/>
    <w:rsid w:val="00004303"/>
    <w:rsid w:val="00012AD4"/>
    <w:rsid w:val="000715F1"/>
    <w:rsid w:val="00076AF9"/>
    <w:rsid w:val="000F49E1"/>
    <w:rsid w:val="00104E7B"/>
    <w:rsid w:val="00127D16"/>
    <w:rsid w:val="00132B14"/>
    <w:rsid w:val="00135762"/>
    <w:rsid w:val="00150152"/>
    <w:rsid w:val="0015198C"/>
    <w:rsid w:val="00163F3C"/>
    <w:rsid w:val="00192DF4"/>
    <w:rsid w:val="001A4008"/>
    <w:rsid w:val="001B0331"/>
    <w:rsid w:val="001E1391"/>
    <w:rsid w:val="00240968"/>
    <w:rsid w:val="00271FCC"/>
    <w:rsid w:val="002B189E"/>
    <w:rsid w:val="002C1DCD"/>
    <w:rsid w:val="002F2AE5"/>
    <w:rsid w:val="002F45B4"/>
    <w:rsid w:val="002F7181"/>
    <w:rsid w:val="00331F72"/>
    <w:rsid w:val="00355622"/>
    <w:rsid w:val="00357C63"/>
    <w:rsid w:val="003667C3"/>
    <w:rsid w:val="0039398C"/>
    <w:rsid w:val="003A378E"/>
    <w:rsid w:val="003A37B8"/>
    <w:rsid w:val="003A4696"/>
    <w:rsid w:val="003F0521"/>
    <w:rsid w:val="00432860"/>
    <w:rsid w:val="00444E5A"/>
    <w:rsid w:val="004452D7"/>
    <w:rsid w:val="00475F8E"/>
    <w:rsid w:val="00477289"/>
    <w:rsid w:val="004A074B"/>
    <w:rsid w:val="004A09A2"/>
    <w:rsid w:val="005306C7"/>
    <w:rsid w:val="00550C0E"/>
    <w:rsid w:val="00562B31"/>
    <w:rsid w:val="0059416F"/>
    <w:rsid w:val="0059658F"/>
    <w:rsid w:val="005B79B1"/>
    <w:rsid w:val="005D0BC3"/>
    <w:rsid w:val="005E6154"/>
    <w:rsid w:val="006041FC"/>
    <w:rsid w:val="00610988"/>
    <w:rsid w:val="00615982"/>
    <w:rsid w:val="00620FB2"/>
    <w:rsid w:val="00646A34"/>
    <w:rsid w:val="00675174"/>
    <w:rsid w:val="006A3CBC"/>
    <w:rsid w:val="006A6FFE"/>
    <w:rsid w:val="006C408C"/>
    <w:rsid w:val="006C5552"/>
    <w:rsid w:val="006D62CD"/>
    <w:rsid w:val="006D6BF4"/>
    <w:rsid w:val="006E7F38"/>
    <w:rsid w:val="00712F75"/>
    <w:rsid w:val="007356B7"/>
    <w:rsid w:val="00762AF9"/>
    <w:rsid w:val="0079227B"/>
    <w:rsid w:val="007A5DEF"/>
    <w:rsid w:val="007C47D2"/>
    <w:rsid w:val="007E021D"/>
    <w:rsid w:val="008219D8"/>
    <w:rsid w:val="008268FE"/>
    <w:rsid w:val="00830ADD"/>
    <w:rsid w:val="008356C4"/>
    <w:rsid w:val="00837DEB"/>
    <w:rsid w:val="00891BD8"/>
    <w:rsid w:val="008959BF"/>
    <w:rsid w:val="008D12A9"/>
    <w:rsid w:val="008E12B4"/>
    <w:rsid w:val="009162C2"/>
    <w:rsid w:val="00936931"/>
    <w:rsid w:val="009407E3"/>
    <w:rsid w:val="00942B30"/>
    <w:rsid w:val="00952977"/>
    <w:rsid w:val="009D7B12"/>
    <w:rsid w:val="009F25B7"/>
    <w:rsid w:val="00A023C1"/>
    <w:rsid w:val="00A25675"/>
    <w:rsid w:val="00A37F52"/>
    <w:rsid w:val="00A37F74"/>
    <w:rsid w:val="00A44F39"/>
    <w:rsid w:val="00A61288"/>
    <w:rsid w:val="00A624B5"/>
    <w:rsid w:val="00A63322"/>
    <w:rsid w:val="00A64A7D"/>
    <w:rsid w:val="00A7389D"/>
    <w:rsid w:val="00A84B26"/>
    <w:rsid w:val="00AC5B44"/>
    <w:rsid w:val="00AE18A7"/>
    <w:rsid w:val="00AE218E"/>
    <w:rsid w:val="00B069AA"/>
    <w:rsid w:val="00B43F74"/>
    <w:rsid w:val="00B45308"/>
    <w:rsid w:val="00BA2371"/>
    <w:rsid w:val="00BA25D6"/>
    <w:rsid w:val="00BA69DC"/>
    <w:rsid w:val="00BA741E"/>
    <w:rsid w:val="00BB78FC"/>
    <w:rsid w:val="00BF5134"/>
    <w:rsid w:val="00C03480"/>
    <w:rsid w:val="00C11D0B"/>
    <w:rsid w:val="00C275BF"/>
    <w:rsid w:val="00C46922"/>
    <w:rsid w:val="00C70659"/>
    <w:rsid w:val="00C77C9F"/>
    <w:rsid w:val="00C80BB3"/>
    <w:rsid w:val="00CA6E0A"/>
    <w:rsid w:val="00CB3C39"/>
    <w:rsid w:val="00CB6557"/>
    <w:rsid w:val="00D03EDA"/>
    <w:rsid w:val="00D436DB"/>
    <w:rsid w:val="00D4417A"/>
    <w:rsid w:val="00D5680F"/>
    <w:rsid w:val="00D676C2"/>
    <w:rsid w:val="00D83884"/>
    <w:rsid w:val="00D8574D"/>
    <w:rsid w:val="00DA5E6D"/>
    <w:rsid w:val="00DA7C20"/>
    <w:rsid w:val="00DB024A"/>
    <w:rsid w:val="00DE78A6"/>
    <w:rsid w:val="00DF1122"/>
    <w:rsid w:val="00E16CD3"/>
    <w:rsid w:val="00E43577"/>
    <w:rsid w:val="00E90C14"/>
    <w:rsid w:val="00EA245E"/>
    <w:rsid w:val="00EA7B9B"/>
    <w:rsid w:val="00EA7E9A"/>
    <w:rsid w:val="00EC7C87"/>
    <w:rsid w:val="00ED1C6B"/>
    <w:rsid w:val="00F0020E"/>
    <w:rsid w:val="00F06195"/>
    <w:rsid w:val="00F2420B"/>
    <w:rsid w:val="00F267CA"/>
    <w:rsid w:val="00F3271A"/>
    <w:rsid w:val="00F416DE"/>
    <w:rsid w:val="00F52BA1"/>
    <w:rsid w:val="00F96A49"/>
    <w:rsid w:val="00FA1E49"/>
    <w:rsid w:val="00FA39A5"/>
    <w:rsid w:val="00FC5BE7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7065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7B8"/>
  </w:style>
  <w:style w:type="paragraph" w:styleId="ab">
    <w:name w:val="footer"/>
    <w:basedOn w:val="a"/>
    <w:link w:val="ac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959BF"/>
    <w:pPr>
      <w:spacing w:after="160" w:line="259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B3C39"/>
    <w:pPr>
      <w:widowControl w:val="0"/>
      <w:autoSpaceDE w:val="0"/>
      <w:autoSpaceDN w:val="0"/>
      <w:spacing w:after="0" w:line="319" w:lineRule="exact"/>
      <w:ind w:left="8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B3C39"/>
  </w:style>
  <w:style w:type="paragraph" w:customStyle="1" w:styleId="msonormal0">
    <w:name w:val="msonormal"/>
    <w:basedOn w:val="a"/>
    <w:uiPriority w:val="99"/>
    <w:semiHidden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B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CB3C3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CB3C39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главление 11"/>
    <w:basedOn w:val="a"/>
    <w:uiPriority w:val="1"/>
    <w:semiHidden/>
    <w:qFormat/>
    <w:rsid w:val="00CB3C39"/>
    <w:pPr>
      <w:widowControl w:val="0"/>
      <w:autoSpaceDE w:val="0"/>
      <w:autoSpaceDN w:val="0"/>
      <w:spacing w:before="119" w:after="0" w:line="322" w:lineRule="exact"/>
      <w:ind w:left="11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22" w:lineRule="exact"/>
      <w:ind w:left="55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главление 31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318" w:hanging="21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semiHidden/>
    <w:qFormat/>
    <w:rsid w:val="00CB3C39"/>
    <w:pPr>
      <w:widowControl w:val="0"/>
      <w:autoSpaceDE w:val="0"/>
      <w:autoSpaceDN w:val="0"/>
      <w:spacing w:after="0" w:line="318" w:lineRule="exact"/>
      <w:ind w:left="821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semiHidden/>
    <w:qFormat/>
    <w:rsid w:val="00CB3C3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B3C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9416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9416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7065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7B8"/>
  </w:style>
  <w:style w:type="paragraph" w:styleId="ab">
    <w:name w:val="footer"/>
    <w:basedOn w:val="a"/>
    <w:link w:val="ac"/>
    <w:uiPriority w:val="99"/>
    <w:unhideWhenUsed/>
    <w:rsid w:val="003A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9B58-307D-41F4-A850-74537F9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9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5</cp:revision>
  <dcterms:created xsi:type="dcterms:W3CDTF">2022-10-28T10:55:00Z</dcterms:created>
  <dcterms:modified xsi:type="dcterms:W3CDTF">2022-12-12T19:26:00Z</dcterms:modified>
</cp:coreProperties>
</file>